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విశ్వాసం, విధేయత, కృప</w:t>
      </w:r>
    </w:p>
    <w:p w14:paraId="2065C34A" w14:textId="77777777" w:rsidR="00733969" w:rsidRPr="00733969" w:rsidRDefault="00733969" w:rsidP="00733969">
      <w:pPr>
        <w:pStyle w:val="Heading1"/>
      </w:pPr>
      <w:r>
        <w:t>మీ ఆధ్యాత్మిక గృహాన్ని నిర్మించుకోవడం</w:t>
      </w:r>
    </w:p>
    <w:p w14:paraId="7B01ACAB" w14:textId="77777777" w:rsidR="00733969" w:rsidRPr="00733969" w:rsidRDefault="00733969" w:rsidP="00733969">
      <w:r>
        <w:t>విశ్వాస జీవితాన్ని వివరించడానికి బైబిల్ ఒక ఇంటిని నిర్మించడమనే శక్తివంతమైన రూపకాన్ని ఉపయోగిస్తుంది—అది దేవుని రాజ్యం కొరకు నిర్మించబడిన ఒక ఆధ్యాత్మిక కట్టడం, దీనిలో విశ్వాసం, విధేయత మరియు కృప అనేవి ముఖ్యమైన స్తంభాలుగా పెనవేసుకుని ఉంటాయి. ఈ రూపకం కీలకమైన వాక్యభాగాలలో క్రమంగా ఆవిష్కృతమవుతుంది, మత్తయి 7:24-27లో యేసు యొక్క ప్రాథమిక బోధనతో ప్రారంభమై, 1 కొరింథీయులు 3:9-15లో పౌలు యొక్క ఆచరణాత్మక సూచనల ద్వారా విస్తరించి, ఎఫెసీయులు 2:19-22లో విశ్వాసులను ఏకం చేసి, 1 పేతురు 2:4-8లో పేతురు వర్ణించిన సజీవ రాళ్లతో ముగుస్తుంది. ఈ వచనాలన్నీ కలిసి ఒక నిరంతర ప్రవాహాన్ని సృష్టిస్తాయి: తుఫానులను తట్టుకునే కదలని పునాదిని తెలివిగా ఎంచుకోవడం నుండి, తీర్పును సహించే నిర్మాణ సామగ్రిని జాగ్రత్తగా ఎంచుకోవడం వరకు, కృపచే అల్లబడిన ఒక పవిత్ర కుటుంబంలో భాగం కావడం వరకు, చివరకు ప్రధాన మూలరాయి అయిన క్రీస్తు చుట్టూ చైతన్యవంతమైన భాగాలుగా ఏకమవ్వడం వరకు. లోతైన బైబిల్ అన్వేషణకు దారితీసిన రచయిత కల నుండి ప్రేరణ పొందిన ఈ అధ్యయనం, దేవుని వాక్యానికి విధేయత చూపడం ద్వారా ఆయనను ఘనపరిచి, నిత్యత్వం వరకు నిలిచి ఉండే దృఢమైన ఆధ్యాత్మిక గృహాన్ని ఎలా నిర్మించవచ్చో వెల్లడిస్తుంది.</w:t>
      </w:r>
    </w:p>
    <w:p w14:paraId="0A4A2492" w14:textId="77777777" w:rsidR="00733969" w:rsidRPr="00733969" w:rsidRDefault="00733969" w:rsidP="00733969">
      <w:pPr>
        <w:pStyle w:val="Heading2"/>
      </w:pPr>
      <w:r>
        <w:t>జ్ఞానవంతమైన పునాది: వినడం మరియు విధేయత చూపడం (మత్తయి 7:24-27)</w:t>
      </w:r>
    </w:p>
    <w:p w14:paraId="59699FAC" w14:textId="77777777" w:rsidR="00733969" w:rsidRPr="00733969" w:rsidRDefault="00733969" w:rsidP="00733969">
      <w:r>
        <w:t>యేసు కొండమీది ప్రసంగం ముగింపులో ఈ నిర్మాణ రూపకాన్ని ప్రారంభిస్తూ, విశ్వాసంలో పాతుకుపోయిన విధేయత యొక్క ప్రాముఖ్యతను నొక్కి చెప్పడానికి ఇద్దరు కట్టేవారిని పోలుస్తున్నారు. &amp;quot;కాబట్టి నా ఈ మాటలు విని వాటి ప్రకారం నడుచుకొను ప్రతివాడును, బండమీద తన ఇల్లు కట్టుకున్న జ్ఞాని వంటివాడు&amp;quot; అని ఆయన ప్రకటిస్తున్నారు (వ. 24). వర్షాలు కురిశాయి, వరదలు వచ్చాయి, గాలి వీచి ఆ ఇంటిని బలంగా తాకింది, అయినా దాని పునాది పటిష్టంగా ఉన్నందున అది కూలిపోలేదు—ఇది దేవుని సత్యాన్ని నమ్మి, దానిని ఆచరించడంలో లంగరు వేయబడిన జీవితానికి ప్రతీక. దీనికి విరుద్ధంగా, బుద్ధిహీనమైన కట్టేవాడు అవే మాటలు వింటాడు కానీ వాటి ప్రకారం ప్రవర్తించడు, ఇసుక మీద కడతాడు; తుఫాను వచ్చినప్పుడు, &amp;quot;అది కూలిపోయింది—దాని పతనం గొప్పదిగా ఉంది&amp;quot; (వ. 27). ఈ ఉపమానం ఒక కీలకమైన ప్రారంభ బిందువును స్థాపిస్తుంది: పునాది యేసు క్రీస్తే (పౌలు తరువాత 1 కొరింథీయులకు 3:11లో స్పష్టం చేసినట్లు), మరియు విధేయతే ఆయనపై ఇంటిని పటిష్టం చేస్తుంది, జీవితంలోని శ్రమల ద్వారా సహనాన్ని నిర్ధారిస్తుంది.</w:t>
      </w:r>
    </w:p>
    <w:p w14:paraId="441F70E3" w14:textId="77777777" w:rsidR="00733969" w:rsidRPr="00733969" w:rsidRDefault="00733969" w:rsidP="00373F3C">
      <w:pPr>
        <w:pStyle w:val="Heading2"/>
      </w:pPr>
      <w:r>
        <w:t>శాశ్వతమైన పదార్థాలతో కట్టడం: అగ్నిచేత పరీక్షించబడింది (1 కొరింథీయులు 3:9-15)</w:t>
      </w:r>
    </w:p>
    <w:p w14:paraId="053A816C" w14:textId="77777777" w:rsidR="00733969" w:rsidRPr="00733969" w:rsidRDefault="00733969" w:rsidP="00733969">
      <w:r>
        <w:t>జ్ఞానయుక్తమైన కట్టడంపై యేసు ఇచ్చిన ప్రాధాన్యత నుండి నేరుగా స్ఫూర్తి పొంది, పౌలు 1 కొరింథీయులకు 3:9-15లో ఈ రూపకాన్ని విస్తరిస్తూ, సంఘంలోని విభజనలను ప్రస్తావిస్తూ, నిర్మాణంలో బాధ్యతను నొక్కిచెప్పాడు. &amp;quot;ఎందుకంటే మనము దేవుని సేవలో సహోద్యోగులము; మీరు దేవుని పొలము, దేవుని కట్టడము&amp;quot; అని పౌలు వ్రాశాడు (వ. 9). ఆయన పునాదిని స్పష్టంగా గుర్తించాడు: &amp;quot;ఎందుకంటే ఇప్పటికే వేయబడిన పునాది తప్ప మరియొక పునాదిని ఎవడును వేయలేడు; ఆ పునాది యేసు క్రీస్తు&amp;quot; (వ. 11)—ఇది మత్తయి సువార్తలోని ఉపమానంలో చెప్పబడిన కదలని పునాదితో సంపూర్ణంగా సరిపోతుంది. ఈ ఒక్క పునాదిపైనే, ప్రతి కట్టేవాడు జాగ్రత్తగా పని చేయాలి: &amp;quot;ఎవడైనా ఈ పునాది మీద బంగారముతోను, వెండితోను, విలువైన రాళ్లతోను, కట్టెలతోను, గడ్డితోను, ఎండుగడ్డితోను కట్టిన యెడల, ఆ దినము దానిని బయలుపరచును గనుక అతని పని ఏంటో బయటపడుతుంది&amp;quot; (వ. 12-13). అగ్ని ప్రతి వ్యక్తి పని యొక్క నాణ్యతను పరీక్షిస్తుంది; శాశ్వతమైనవి—అంటే విశ్వాసపూర్వకమైన విధేయత, నిత్యత్వ దృష్టితో కూడిన సేవ, మరియు క్రీస్తులో పాతుకుపోయిన సిద్ధాంతం—నిలిచి ఉండి బహుమానాన్ని తెస్తాయి, అయితే నశించిపోయేవి కాలిపోతాయి, అయినప్పటికీ కట్టేవాడు &amp;quot;అగ్నిజ్వాలల నుండి తప్పించుకొనువానివలెనే&amp;quot; రక్షింపబడతాడు (వ. 15). ఇది జవాబుదారీతనాన్ని జోడించడం ద్వారా యేసు బోధపై ఆధారపడి ఉంటుంది: కేవలం పునాదిని సరిగ్గా వేయడమే కాదు, శాశ్వతమైన యథార్థతతో నిర్మించడం.</w:t>
      </w:r>
    </w:p>
    <w:p w14:paraId="3083AE41" w14:textId="77777777" w:rsidR="00733969" w:rsidRPr="00733969" w:rsidRDefault="00733969" w:rsidP="00373F3C">
      <w:pPr>
        <w:pStyle w:val="Heading2"/>
      </w:pPr>
      <w:r>
        <w:t>దేవుని కుటుంబంగా ఐక్యమవ్వడం: పరిశుద్ధ దేవాలయంగా ఎదగడం (ఎఫెసీయులు 2:19-22)</w:t>
      </w:r>
    </w:p>
    <w:p w14:paraId="46C0B8EC" w14:textId="77777777" w:rsidR="00733969" w:rsidRPr="00733969" w:rsidRDefault="00733969" w:rsidP="00733969">
      <w:r>
        <w:t>పౌలు ఎఫెసీయులకు 2:19-22 వచనాలలో ఈ ఉపమానాన్ని మరింతగా అభివృద్ధి చేస్తూ, కృప విశ్వాసులను ఒకే దైవిక నివాసంలోకి ఏకం చేసే సామూహిక కోణానికి మారుతాడు. ఇకపై &amp;quot;పరదేశులు మరియు యాత్రికులు&amp;quot; కాకుండా, అన్యజనులు ఇప్పుడు &amp;quot;దేవుని ప్రజలతో సహ పౌరులు మరియు ఆయన ఇంటిలోని సభ్యులు&amp;quot; (వ. 19), &amp;quot;అపొస్తలులు మరియు ప్రవక్తల పునాది మీద కట్టబడినవారు, క్రీస్తు యేసు తానే ప్రధాన మూలరాయిగా ఉన్నవారు&amp;quot; (వ. 20). ఆయనలో, &amp;quot;ఆ కట్టడమంతయు ఏకమై ప్రభువునందు పరిశుద్ధ ఆలయముగా ఉన్నతముగా నిలుచుచున్నది&amp;quot; (వ. 21), మరియు విశ్వాసులు &amp;quot;దేవుడు తన ఆత్మ ద్వారా నివసించే నివాసముగా కట్టబడుచున్నారు&amp;quot; (వ. 22). ఇది మునుపటి వాక్యభాగాల నుండి సజావుగా ప్రవహిస్తుంది: పునాది క్రీస్తు (మత్తయి మరియు 1 కొరింథీయులు), ఇప్పుడు అపొస్తలుల మరియు ప్రవక్తల బోధనను కూడా కలిగి ఉన్నట్లుగా వివరించబడింది, క్రీస్తు ప్రధాన మూలరాయిగా ప్రతి భాగాన్ని పరిపూర్ణంగా సమలేఖనం చేస్తాడు. కృప అనేది బంధించే కారకం—క్రీస్తు యొక్క సమాధానపరిచే కార్యం యూదులను, అన్యజనులను ఏకం చేస్తుంది, విభజనను నివారిస్తుంది మరియు దేవుని పవిత్ర నివాసంలోకి స్థిరమైన ఎదుగుదలను సాధ్యం చేస్తుంది.</w:t>
      </w:r>
    </w:p>
    <w:p w14:paraId="6A83103F" w14:textId="77777777" w:rsidR="00733969" w:rsidRPr="00733969" w:rsidRDefault="00733969" w:rsidP="00373F3C">
      <w:pPr>
        <w:pStyle w:val="Heading2"/>
      </w:pPr>
      <w:r>
        <w:t>మూలరాయితో ఏకీభవించిన సజీవ రాళ్లు: అంగీకారమా లేక తొట్రుపడమా (1 పేతురు 2:4-8)</w:t>
      </w:r>
    </w:p>
    <w:p w14:paraId="41132AE9" w14:textId="77777777" w:rsidR="00733969" w:rsidRPr="00733969" w:rsidRDefault="00733969" w:rsidP="00733969">
      <w:r>
        <w:t>1 పేతురు 2:4-8లో పేతురు ఈ రూపకాన్ని సజీవంగా చిత్రిస్తూ, ఆ మందిరాన్ని ఒక చైతన్యవంతమైన, ఆధ్యాత్మిక వాస్తవికతగా వర్ణించాడు. &amp;quot;మనుష్యులచేత విసర్జింపబడి, దేవుని దృష్టిలో ఏర్పరచబడి, అమూల్యమైన జీవముగల రాయియైన ఆయన యొద్దకు మీరు వచ్చినప్పుడు, మీరును జీవముగల రాళ్లవలె ఆత్మ సంబంధమైన మందిరముగా కట్టబడుచున్నారు&amp;quot; (వ. 4-5). విశ్వాసులు పరిశుద్ధ యాజకవర్గముగా మారి, యేసు క్రీస్తు ద్వారా దేవునికి అంగీకారయోగ్యమైన ఆత్మీయ బలులను అర్పిస్తారు. క్రీస్తును &amp;quot;కట్టేవారు విసర్జించిన రాయి మూలరాయి అయినది&amp;quot; (వ. 7, కీర్తన 118:22 నుండి), మరియు &amp;quot;ప్రజలను తొట్రుపరచు రాయియు, వారిని పడగొట్టు బండయు&amp;quot; (వ. 8, యెషయా 8:14 నుండి) అని ధృవీకరించడానికి పేతురు లేఖనాన్ని ఉదహరించాడు. విశ్వసించి, విధేయత చూపేవారికి, ఆయన అమూల్యమైన సమలేఖనం మరియు గౌరవం; అవిధేయులకు, ఆయన తొట్రుపడటానికి కారణం. ఈ పురోగతి ఇక్కడితో ముగుస్తుంది: పునాది (మత్తయి/1 కొరింథీయులు), ఏకీకృత దేవాలయం (ఎఫెసీయులు), ఇప్పుడు నిరంతర విధేయత ద్వారా మూలరాయి చుట్టూ చురుకుగా అమర్చబడిన సజీవ భాగస్వాములతో చైతన్యవంతం చేయబడింది.</w:t>
      </w:r>
    </w:p>
    <w:p w14:paraId="17620750" w14:textId="77777777" w:rsidR="00733969" w:rsidRPr="00733969" w:rsidRDefault="00733969" w:rsidP="00FC74D7">
      <w:pPr>
        <w:pStyle w:val="Heading2"/>
      </w:pPr>
      <w:r>
        <w:t>అన్నింటినీ కలిపి అల్లడం: ఒక సుసంఘటిత ఆధ్యాత్మిక సౌధం</w:t>
      </w:r>
    </w:p>
    <w:p w14:paraId="26BF334C" w14:textId="77777777" w:rsidR="00733969" w:rsidRPr="00733969" w:rsidRDefault="00733969" w:rsidP="00733969">
      <w:r>
        <w:t>ఈ వాక్యభాగాలు పరిపూర్ణ సామరస్యంతో ఒకదానితో ఒకటి ముడిపడి, ఆత్మీయ గృహం కొరకు దేవుని యొక్క సమగ్రమైన ప్రణాళికను వెల్లడిస్తున్నాయి. మత్తయి 7:24-27 ఒక ఆవశ్యకతను స్థాపిస్తుంది: క్రీస్తు మాటలను విని విధేయత చూపండి, తద్వారా ఆ గృహాన్ని కదలని పునాదిపై (1 కొరింథీయులు 3:11లో స్పష్టంగా యేసు క్రీస్తు) భద్రపరచండి. 1 కొరింథీయులు 3:9-15 మరింత లోతును జోడిస్తూ, అగ్ని పరీక్షను తట్టుకోగల సామగ్రితో జాగ్రత్తగా నిర్మించాలని ప్రోత్సహిస్తుంది, ఆ ఏకైక పునాదిపై వ్యక్తిగత బాధ్యతను నొక్కి చెబుతుంది. ఎఫెసీయులు 2:19-22 దీనిని సామూహిక స్థాయికి విస్తరింపజేస్తూ, అపొస్తలులు మరియు ప్రవక్తల మీద నిర్మించబడిన విశ్వాసులను, దేవుని ఆలయంలోకి పరిపూర్ణమైన అమరిక మరియు ఎదుగుదలను నిర్ధారించే ప్రధాన మూలరాయి అయిన క్రీస్తుతో కృప ఎలా ఏకం చేస్తుందో చూపిస్తుంది. చివరగా, 1 పేతురు 2:4-8 జీవశక్తిని నింపుతూ, నిశ్చలమైన సామగ్రిని సజీవ మూలరాయి చుట్టూ చురుకుగా నిర్మించబడే సజీవ రాళ్లుగా మారుస్తుంది, ఇక్కడ విశ్వాసం యాజకత్వాన్ని మరియు గౌరవాన్ని ఇస్తుంది, అయితే అవిశ్వాసం పతనానికి దారితీస్తుంది. ఏకీకృత సందేశం స్పష్టం: యేసు క్రీస్తే ఏకైక పునాది మరియు ప్రధాన మూలరాయి; విధేయత శాశ్వతంగా నిర్మిస్తుంది; కృప ఐక్యపరిచి నిలబెడుతుంది; దాని ఫలితంగా, ప్రతి తుఫానుకు మరియు తీర్పుకు తట్టుకోగల, దేవుడు నివసించే ఒక పవిత్రమైన, సజీవమైన ఆలయం ఏర్పడుతుంది. ఏ దశలోనైనా అవిధేయత చూపడం పతనం లేదా నష్టానికి దారితీస్తుంది, కానీ క్రీస్తుతో సంపూర్ణంగా ఏకీభవించడం ఆయనను మహిమపరిచే శాశ్వత నివాసాన్ని కలుగజేస్తుంది. రచయితకు కల ద్వారా కలిగిన అధ్యయనం నుండి పుట్టిన ఈ సమగ్ర దర్శనం, ప్రతి విశ్వాసిని దేవుని రాజ్యం కోసం జ్ఞానయుక్తంగా మరియు విధేయతతో నిర్మించమని పిలుస్తుంది.</w:t>
      </w:r>
    </w:p>
    <w:p w14:paraId="40252387" w14:textId="77777777" w:rsidR="00445DDC" w:rsidRPr="007D47F3" w:rsidRDefault="00445DDC" w:rsidP="00445DDC">
      <w:pPr>
        <w:pStyle w:val="Heading2"/>
      </w:pPr>
      <w:r>
        <w:t>పునాది: క్రీస్తు, అపొస్తలులు మరియు పాత నిబంధన ప్రవక్తలు</w:t>
      </w:r>
    </w:p>
    <w:p w14:paraId="6BD0C61C" w14:textId="77777777" w:rsidR="00445DDC" w:rsidRPr="007D47F3" w:rsidRDefault="00445DDC" w:rsidP="00445DDC">
      <w:r>
        <w:t>ఆత్మీయ గృహం క్రీస్తు, అపొస్తలులు మరియు పాత నిబంధన ప్రవక్తల పునాదిపై నిలబడి ఉంది (ఎఫెసీయులు 2:20). విశ్వాసుల విశ్వాసాన్ని స్థిరపరచడంలో మరియు విధేయతకు మార్గనిర్దేశం చేయడంలో ప్రతి ఒక్కరూ ఒక ప్రత్యేకమైన పాత్రను పోషిస్తారు.</w:t>
      </w:r>
    </w:p>
    <w:p w14:paraId="434D18BB" w14:textId="77777777" w:rsidR="00445DDC" w:rsidRPr="007D47F3" w:rsidRDefault="00445DDC" w:rsidP="00445DDC">
      <w:pPr>
        <w:numPr>
          <w:ilvl w:val="0"/>
          <w:numId w:val="32"/>
        </w:numPr>
      </w:pPr>
      <w:r>
        <w:t>క్రీస్తు, మూలరాయి: యేసు మూలరాయి, ఆయనే సమస్త నిర్మాణాన్ని సమలేఖనం చేస్తాడు (ఎఫెసీయులు 2:20; యెషయా 28:16). ఆయన జీవితం, బోధనలు మరియు త్యాగం విశ్వాసానికి మరియు విధేయతకు ఆధారం. దైవిక వాక్యముగా (యోహాను 1:1), ఆయన లేఖనములన్నిటికీ ఆధారముగా ఉన్నాడు, అయినప్పటికీ ఆయన స్వయంగా దానిని వ్రాయలేదు (2 తిమోతి 3:16). ఆత్మీయ గృహంలోని ప్రతి అంశం సత్యంగా నిలిచి ఉండటానికి ఆయనతో ఏకీభవిస్తుంది.</w:t>
      </w:r>
    </w:p>
    <w:p w14:paraId="7FBAA1CF" w14:textId="77777777" w:rsidR="00445DDC" w:rsidRPr="007D47F3" w:rsidRDefault="00445DDC" w:rsidP="00445DDC">
      <w:pPr>
        <w:numPr>
          <w:ilvl w:val="0"/>
          <w:numId w:val="32"/>
        </w:numPr>
      </w:pPr>
      <w:r>
        <w:t>అపొస్తలులు: క్రీస్తుచే ఎన్నుకోబడిన పౌలు, పేతురు, యోహాను వంటి అపొస్తలులు, పరిశుద్ధాత్మ నడిపింపులో తమ ప్రేరేపిత క్రొత్త నిబంధన రచనల (ఉదాహరణకు, సువార్తలు, పత్రికలు) ద్వారా పునాది వేశారు (2 పేతురు 1:20-21). వారి బోధలు విశ్వాసులకు నీతియుక్తంగా జీవించడంలోనూ, దేవుని చిత్తానికి విధేయత చూపడంలోనూ ఉపదేశిస్తాయి (యోహాను 16:13-14).</w:t>
      </w:r>
    </w:p>
    <w:p w14:paraId="35DE8746" w14:textId="77777777" w:rsidR="00445DDC" w:rsidRDefault="00445DDC" w:rsidP="00445DDC">
      <w:pPr>
        <w:numPr>
          <w:ilvl w:val="0"/>
          <w:numId w:val="32"/>
        </w:numPr>
      </w:pPr>
      <w:r>
        <w:t>పాత నిబంధన ప్రవక్తలు: యెషయా, యిర్మీయా, మరియు మోషే వంటి దైవావేశం పొందిన ప్రవక్తలు, క్రీస్తు రాకడను ముందుగా తెలియజేస్తూ లేఖనాలను వ్రాశారు (ఉదాహరణకు, యెషయా 53; ద్వితీయోపదేశకాండము 18:15). వారి రచనలు, అపొస్తలుల బోధలతో పాటు, విశ్వాసానికి పునాదిగా ఉన్నాయి (ఎఫెసీయులకు 2:20). వారి దైవావేశ సందేశానికి విధేయత చూపడం విశ్వాసులను క్రీస్తుతో ఏకం చేస్తుంది, దానిని తిరస్కరించడం పతనానికి దారితీస్తుంది (1 పేతురు 2:8).</w:t>
      </w:r>
    </w:p>
    <w:p w14:paraId="6A12795D" w14:textId="346444E9" w:rsidR="00575D65" w:rsidRDefault="00575D65" w:rsidP="00B91B4D">
      <w:pPr>
        <w:pStyle w:val="Heading3"/>
      </w:pPr>
      <w:r>
        <w:t>మూలస్తంభాలు మరియు పునాదుల ఉదాహరణలు</w:t>
      </w:r>
    </w:p>
    <w:p w14:paraId="267EE940" w14:textId="643AB9E0" w:rsidR="00921B34" w:rsidRPr="00921B34" w:rsidRDefault="00921B34" w:rsidP="00921B34">
      <w:r>
        <w:t>అపొస్తలులు లేదా ప్రవక్తల బోధనలతో మేళవించబడిన క్రీస్తు బోధనలకు ఇక్కడ కొన్ని ఉదాహరణలు ఉన్నాయి.</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మూలరాయి</w:t>
            </w:r>
          </w:p>
        </w:tc>
        <w:tc>
          <w:tcPr>
            <w:tcW w:w="4508" w:type="dxa"/>
          </w:tcPr>
          <w:p w14:paraId="7294405C" w14:textId="65FC7265" w:rsidR="00C25314" w:rsidRDefault="00921B34" w:rsidP="004303AA">
            <w:r>
              <w:t>పునాదులు</w:t>
            </w:r>
          </w:p>
        </w:tc>
      </w:tr>
      <w:tr w:rsidR="00C25314" w14:paraId="757B3092" w14:textId="77777777" w:rsidTr="00C25314">
        <w:tc>
          <w:tcPr>
            <w:tcW w:w="4508" w:type="dxa"/>
          </w:tcPr>
          <w:p w14:paraId="16BDF7EA" w14:textId="68654E01" w:rsidR="00C25314" w:rsidRDefault="008B2192" w:rsidP="004303AA">
            <w:r>
              <w:t>మత్తయి 7:24-27</w:t>
            </w:r>
          </w:p>
        </w:tc>
        <w:tc>
          <w:tcPr>
            <w:tcW w:w="4508" w:type="dxa"/>
          </w:tcPr>
          <w:p w14:paraId="10DC7B84" w14:textId="37E1C4CD" w:rsidR="00C25314" w:rsidRDefault="00F22A3A" w:rsidP="004303AA">
            <w:r>
              <w:t>1 కొరింథీయులకు 3:9-15, ఎఫెసీయులకు 2:19-22, 1 పేతురు 2:5-8</w:t>
            </w:r>
          </w:p>
        </w:tc>
      </w:tr>
      <w:tr w:rsidR="00C25314" w14:paraId="09D6B061" w14:textId="77777777" w:rsidTr="00C25314">
        <w:tc>
          <w:tcPr>
            <w:tcW w:w="4508" w:type="dxa"/>
          </w:tcPr>
          <w:p w14:paraId="12034508" w14:textId="6FCA533E" w:rsidR="00C25314" w:rsidRDefault="00533293" w:rsidP="004303AA">
            <w:r>
              <w:t>మత్తయి 13:33, మత్తయి 16:5-12</w:t>
            </w:r>
          </w:p>
        </w:tc>
        <w:tc>
          <w:tcPr>
            <w:tcW w:w="4508" w:type="dxa"/>
          </w:tcPr>
          <w:p w14:paraId="227BFE47" w14:textId="32524E0A" w:rsidR="00C25314" w:rsidRDefault="003D13B1" w:rsidP="004303AA">
            <w:r>
              <w:t>1 కొరింథీయులకు 5:6-13, గలతీయులకు 5:1-15</w:t>
            </w:r>
          </w:p>
        </w:tc>
      </w:tr>
      <w:tr w:rsidR="002F15A9" w14:paraId="07FB513E" w14:textId="77777777" w:rsidTr="00C25314">
        <w:tc>
          <w:tcPr>
            <w:tcW w:w="4508" w:type="dxa"/>
          </w:tcPr>
          <w:p w14:paraId="6E04B6E0" w14:textId="726D1139" w:rsidR="002F15A9" w:rsidRDefault="002F7108" w:rsidP="004303AA">
            <w:r>
              <w:t>మత్తయి 5:5</w:t>
            </w:r>
          </w:p>
        </w:tc>
        <w:tc>
          <w:tcPr>
            <w:tcW w:w="4508" w:type="dxa"/>
          </w:tcPr>
          <w:p w14:paraId="45E89DD2" w14:textId="239DA614" w:rsidR="002F15A9" w:rsidRDefault="00D312F8" w:rsidP="004303AA">
            <w:r>
              <w:t>కీర్తన 37</w:t>
            </w:r>
          </w:p>
        </w:tc>
      </w:tr>
      <w:tr w:rsidR="006073AA" w14:paraId="39EE8448" w14:textId="77777777" w:rsidTr="00C25314">
        <w:tc>
          <w:tcPr>
            <w:tcW w:w="4508" w:type="dxa"/>
          </w:tcPr>
          <w:p w14:paraId="414C82A2" w14:textId="4B2EE701" w:rsidR="006073AA" w:rsidRDefault="006073AA" w:rsidP="004303AA">
            <w:r>
              <w:t>మత్తయి 5:43-48</w:t>
            </w:r>
          </w:p>
        </w:tc>
        <w:tc>
          <w:tcPr>
            <w:tcW w:w="4508" w:type="dxa"/>
          </w:tcPr>
          <w:p w14:paraId="2F3C5DFD" w14:textId="76DB0E50" w:rsidR="006073AA" w:rsidRDefault="00AE1F5B" w:rsidP="004303AA">
            <w:r>
              <w:t>సామెతలు 25:21-22, రోమా 12:20-21</w:t>
            </w:r>
          </w:p>
        </w:tc>
      </w:tr>
      <w:tr w:rsidR="001C44E0" w14:paraId="786119BA" w14:textId="77777777" w:rsidTr="00C25314">
        <w:tc>
          <w:tcPr>
            <w:tcW w:w="4508" w:type="dxa"/>
          </w:tcPr>
          <w:p w14:paraId="58A5F33B" w14:textId="43E49D76" w:rsidR="004605C4" w:rsidRPr="004605C4" w:rsidRDefault="004605C4" w:rsidP="004605C4">
            <w:r>
              <w:t>మత్తయి 5:21-30, మత్తయి 15:18-20, మార్కు 7:20-23</w:t>
            </w:r>
          </w:p>
          <w:p w14:paraId="7ECE6C19" w14:textId="77777777" w:rsidR="001C44E0" w:rsidRPr="006073AA" w:rsidRDefault="001C44E0" w:rsidP="004303AA"/>
        </w:tc>
        <w:tc>
          <w:tcPr>
            <w:tcW w:w="4508" w:type="dxa"/>
          </w:tcPr>
          <w:p w14:paraId="6D47EF88" w14:textId="69DAFBAF" w:rsidR="009C7626" w:rsidRPr="009C7626" w:rsidRDefault="009C7626" w:rsidP="009C7626">
            <w:r>
              <w:t>గలతీయులకు 5:19-21, రోమీయులకు 1:29-31, సామెతలు 6:16-19</w:t>
            </w:r>
          </w:p>
          <w:p w14:paraId="501608EC" w14:textId="77777777" w:rsidR="001C44E0" w:rsidRPr="00AE1F5B" w:rsidRDefault="001C44E0" w:rsidP="004303AA"/>
        </w:tc>
      </w:tr>
    </w:tbl>
    <w:p w14:paraId="5344F8C1" w14:textId="58010BDF" w:rsidR="0057721B" w:rsidRPr="00B91B4D" w:rsidRDefault="00D42450" w:rsidP="004303AA">
      <w:r>
        <w:t>ఎక్కువగా చదవడం ద్వారా, పాఠకుడు మరిన్ని విషయాలు తెలుసుకోగలడు.</w:t>
      </w:r>
    </w:p>
    <w:p w14:paraId="0037FA29" w14:textId="144D47E6" w:rsidR="005E5810" w:rsidRPr="005E5810" w:rsidRDefault="005E5810" w:rsidP="007233BF">
      <w:pPr>
        <w:pStyle w:val="Heading1"/>
        <w:rPr>
          <w:rStyle w:val="Strong"/>
          <w:lang w:val="x-none"/>
        </w:rPr>
      </w:pPr>
      <w:r>
        <w:t>విశ్వాసం – πίστις - పిస్టిస్</w:t>
      </w:r>
    </w:p>
    <w:p w14:paraId="44745A12" w14:textId="57BEFAC5" w:rsidR="005E5810" w:rsidRPr="00AA7364" w:rsidRDefault="005E5810" w:rsidP="005E5810">
      <w:pPr>
        <w:pStyle w:val="ListParagraph"/>
        <w:numPr>
          <w:ilvl w:val="0"/>
          <w:numId w:val="1"/>
        </w:numPr>
        <w:rPr>
          <w:rStyle w:val="IntenseEmphasis"/>
          <w:lang w:val="x-none"/>
        </w:rPr>
      </w:pPr>
      <w:r>
        <w:t>ఏదైనా విషయం యొక్క సత్యం పట్ల దృఢ విశ్వాసం, నమ్మకం; క్రొత్త నిబంధనలో, దేవునితో మరియు దైవిక విషయాలతో మనిషికి ఉన్న సంబంధానికి సంబంధించిన దృఢ విశ్వాసం లేదా నమ్మకం, సాధారణంగా విశ్వాసం నుండి పుట్టి దానితో ఐక్యమైన నమ్మకం మరియు పవిత్రమైన ఉత్సాహం అనే భావనలతో కూడి ఉంటుంది.</w:t>
      </w:r>
    </w:p>
    <w:p w14:paraId="3EB03E3B" w14:textId="1234ACBD" w:rsidR="005E5810" w:rsidRPr="00AA7364" w:rsidRDefault="005E5810" w:rsidP="005E5810">
      <w:pPr>
        <w:pStyle w:val="ListParagraph"/>
        <w:numPr>
          <w:ilvl w:val="1"/>
          <w:numId w:val="1"/>
        </w:numPr>
        <w:rPr>
          <w:rStyle w:val="IntenseEmphasis"/>
          <w:lang w:val="x-none"/>
        </w:rPr>
      </w:pPr>
      <w:r>
        <w:t>దేవునికి సంబంధించిన</w:t>
      </w:r>
    </w:p>
    <w:p w14:paraId="0A50212C" w14:textId="09D377F3" w:rsidR="005E5810" w:rsidRPr="00AA7364" w:rsidRDefault="005E5810" w:rsidP="005E5810">
      <w:pPr>
        <w:pStyle w:val="ListParagraph"/>
        <w:numPr>
          <w:ilvl w:val="3"/>
          <w:numId w:val="1"/>
        </w:numPr>
        <w:rPr>
          <w:rStyle w:val="IntenseEmphasis"/>
          <w:lang w:val="x-none"/>
        </w:rPr>
      </w:pPr>
      <w:r>
        <w:t>దేవుడు ఉన్నాడని, ఆయనే సమస్త సృష్టికి సృష్టికర్త మరియు పాలకుడని, క్రీస్తు ద్వారా నిత్య రక్షణను అనుగ్రహించేవాడు మరియు ప్రసాదించేవాడు అనే దృఢ విశ్వాసం.</w:t>
      </w:r>
    </w:p>
    <w:p w14:paraId="3F155041" w14:textId="77777777" w:rsidR="005E5810" w:rsidRPr="00AA7364" w:rsidRDefault="005E5810" w:rsidP="005E5810">
      <w:pPr>
        <w:pStyle w:val="ListParagraph"/>
        <w:numPr>
          <w:ilvl w:val="1"/>
          <w:numId w:val="1"/>
        </w:numPr>
        <w:rPr>
          <w:rStyle w:val="IntenseEmphasis"/>
          <w:lang w:val="x-none"/>
        </w:rPr>
      </w:pPr>
      <w:r>
        <w:t>1బి) క్రీస్తుకు సంబంధించినది</w:t>
      </w:r>
    </w:p>
    <w:p w14:paraId="2FB49B17" w14:textId="10AD5BFA" w:rsidR="005E5810" w:rsidRPr="00AA7364" w:rsidRDefault="005E5810" w:rsidP="005E5810">
      <w:pPr>
        <w:pStyle w:val="ListParagraph"/>
        <w:numPr>
          <w:ilvl w:val="3"/>
          <w:numId w:val="1"/>
        </w:numPr>
        <w:rPr>
          <w:rStyle w:val="IntenseEmphasis"/>
          <w:lang w:val="x-none"/>
        </w:rPr>
      </w:pPr>
      <w:r>
        <w:t>యేసు మెస్సీయ అని, ఆయన ద్వారానే మనం దేవుని రాజ్యంలో నిత్య రక్షణను పొందుతామని బలంగా, స్వాగతించదగిన దృఢ విశ్వాసం లేదా నమ్మకం.</w:t>
      </w:r>
    </w:p>
    <w:p w14:paraId="3EAE9427" w14:textId="65AE5039" w:rsidR="005E5810" w:rsidRPr="00AA7364" w:rsidRDefault="005E5810" w:rsidP="005E5810">
      <w:pPr>
        <w:pStyle w:val="ListParagraph"/>
        <w:numPr>
          <w:ilvl w:val="1"/>
          <w:numId w:val="1"/>
        </w:numPr>
        <w:rPr>
          <w:rStyle w:val="IntenseEmphasis"/>
          <w:lang w:val="x-none"/>
        </w:rPr>
      </w:pPr>
      <w:r>
        <w:t>క్రైస్తవుల మత విశ్వాసాలు</w:t>
      </w:r>
    </w:p>
    <w:p w14:paraId="4A766AFE" w14:textId="6B4882B5" w:rsidR="005E5810" w:rsidRPr="00AA7364" w:rsidRDefault="005E5810" w:rsidP="005E5810">
      <w:pPr>
        <w:pStyle w:val="ListParagraph"/>
        <w:numPr>
          <w:ilvl w:val="1"/>
          <w:numId w:val="1"/>
        </w:numPr>
        <w:rPr>
          <w:rStyle w:val="IntenseEmphasis"/>
          <w:lang w:val="x-none"/>
        </w:rPr>
      </w:pPr>
      <w:r>
        <w:t>దేవునిపై గానీ, క్రీస్తుపై గానీ ఉన్న విశ్వాసం నుండి ఉద్భవించే నమ్మకం (లేదా భరోసా) అనే ప్రధాన భావనతో కూడిన విశ్వాసం.</w:t>
      </w:r>
    </w:p>
    <w:p w14:paraId="3BF36F69" w14:textId="146023BE" w:rsidR="005E5810" w:rsidRPr="00AA7364" w:rsidRDefault="005E5810" w:rsidP="005E5810">
      <w:pPr>
        <w:pStyle w:val="ListParagraph"/>
        <w:numPr>
          <w:ilvl w:val="0"/>
          <w:numId w:val="1"/>
        </w:numPr>
        <w:rPr>
          <w:rStyle w:val="IntenseEmphasis"/>
          <w:lang w:val="x-none"/>
        </w:rPr>
      </w:pPr>
      <w:r>
        <w:t>విశ్వాసం, నమ్మకత్వం</w:t>
      </w:r>
    </w:p>
    <w:p w14:paraId="3E28FE0B" w14:textId="57CB3816" w:rsidR="005E5810" w:rsidRPr="00AA7364" w:rsidRDefault="005E5810" w:rsidP="005E5810">
      <w:pPr>
        <w:pStyle w:val="ListParagraph"/>
        <w:numPr>
          <w:ilvl w:val="1"/>
          <w:numId w:val="1"/>
        </w:numPr>
        <w:rPr>
          <w:rStyle w:val="IntenseEmphasis"/>
        </w:rPr>
      </w:pPr>
      <w:r>
        <w:t>నమ్మదగిన వ్యక్తి యొక్క స్వభావం</w:t>
      </w:r>
    </w:p>
    <w:p w14:paraId="50F19B37" w14:textId="77777777" w:rsidR="005E5810" w:rsidRPr="002B0F2B" w:rsidRDefault="005E5810" w:rsidP="007233BF">
      <w:pPr>
        <w:pStyle w:val="Heading2"/>
        <w:rPr>
          <w:u w:val="single"/>
        </w:rPr>
      </w:pPr>
      <w:r>
        <w:t>కీర్తన 14: 1</w:t>
      </w:r>
    </w:p>
    <w:p w14:paraId="76ED20DA" w14:textId="70521589" w:rsidR="005E5810" w:rsidRDefault="005E5810" w:rsidP="00630CAA">
      <w:pPr>
        <w:pStyle w:val="ListParagraph"/>
        <w:numPr>
          <w:ilvl w:val="0"/>
          <w:numId w:val="4"/>
        </w:numPr>
      </w:pPr>
      <w:r>
        <w:t>విశ్వాసం అనేది కేవలం ఒక ఎంపిక కాదు, అది హృదయ వైఖరి.</w:t>
      </w:r>
    </w:p>
    <w:p w14:paraId="120603D6" w14:textId="5E5EA3A7" w:rsidR="005E5810" w:rsidRDefault="005E5810" w:rsidP="00630CAA">
      <w:pPr>
        <w:pStyle w:val="ListParagraph"/>
        <w:numPr>
          <w:ilvl w:val="0"/>
          <w:numId w:val="4"/>
        </w:numPr>
      </w:pPr>
      <w:r>
        <w:t>మీరు మత విశ్వాసం కలిగి ఉంటూనే, ఆచరణలో నాస్తికుడిగా కూడా ఉండవచ్చు. (మీరు దేవుడు ఉన్నాడనే భావనతో జీవిస్తున్నారా?)</w:t>
      </w:r>
    </w:p>
    <w:p w14:paraId="61EF35E2" w14:textId="4E2BFA22" w:rsidR="005E5810" w:rsidRPr="002B0F2B" w:rsidRDefault="005E5810" w:rsidP="007233BF">
      <w:pPr>
        <w:pStyle w:val="Heading2"/>
        <w:rPr>
          <w:u w:val="single"/>
        </w:rPr>
      </w:pPr>
      <w:r>
        <w:t>హెబ్రీయులకు 11: 1-3</w:t>
      </w:r>
    </w:p>
    <w:p w14:paraId="53BD0777" w14:textId="01B02D70" w:rsidR="005E5810" w:rsidRDefault="005E5810" w:rsidP="00630CAA">
      <w:pPr>
        <w:pStyle w:val="ListParagraph"/>
        <w:numPr>
          <w:ilvl w:val="0"/>
          <w:numId w:val="4"/>
        </w:numPr>
      </w:pPr>
      <w:r>
        <w:t>విశ్వాసం అంటే కేవలం &amp;quot;ఏదేమైనా నిజం కాదని తెలిసిన దాన్ని నమ్మడం&amp;quot; కాదు!</w:t>
      </w:r>
    </w:p>
    <w:p w14:paraId="262C3BC4" w14:textId="2C32E946" w:rsidR="005E5810" w:rsidRDefault="005E5810" w:rsidP="00630CAA">
      <w:pPr>
        <w:pStyle w:val="ListParagraph"/>
        <w:numPr>
          <w:ilvl w:val="0"/>
          <w:numId w:val="4"/>
        </w:numPr>
      </w:pPr>
      <w:r>
        <w:t>ఇది కేవలం చీకటిలోకి దూకడం కాదు. (ఇది వెలుగులోకి దూకడం!)</w:t>
      </w:r>
    </w:p>
    <w:p w14:paraId="3E04EF34" w14:textId="3079A8A8" w:rsidR="005E5810" w:rsidRDefault="005E5810" w:rsidP="00630CAA">
      <w:pPr>
        <w:pStyle w:val="ListParagraph"/>
        <w:numPr>
          <w:ilvl w:val="0"/>
          <w:numId w:val="4"/>
        </w:numPr>
      </w:pPr>
      <w:r>
        <w:t>అది ఆధ్యాత్మిక నిశ్చయత.</w:t>
      </w:r>
    </w:p>
    <w:p w14:paraId="6D8ED6FE" w14:textId="77777777" w:rsidR="00884F04" w:rsidRPr="002B0F2B" w:rsidRDefault="005E5810" w:rsidP="007233BF">
      <w:pPr>
        <w:pStyle w:val="Heading2"/>
        <w:rPr>
          <w:u w:val="single"/>
        </w:rPr>
      </w:pPr>
      <w:r>
        <w:t>హెబ్రీయులకు 11: 6</w:t>
      </w:r>
    </w:p>
    <w:p w14:paraId="3BE64D69" w14:textId="55258EA6" w:rsidR="00884F04" w:rsidRDefault="005E5810" w:rsidP="00630CAA">
      <w:pPr>
        <w:pStyle w:val="ListParagraph"/>
        <w:numPr>
          <w:ilvl w:val="0"/>
          <w:numId w:val="4"/>
        </w:numPr>
      </w:pPr>
      <w:r>
        <w:t>విశ్వాసం లేకుండా దేవుణ్ణి మెప్పించడం అసాధ్యం.</w:t>
      </w:r>
    </w:p>
    <w:p w14:paraId="6AE97411" w14:textId="4D0FBB75" w:rsidR="00884F04" w:rsidRDefault="005E5810" w:rsidP="00630CAA">
      <w:pPr>
        <w:pStyle w:val="ListParagraph"/>
        <w:numPr>
          <w:ilvl w:val="0"/>
          <w:numId w:val="4"/>
        </w:numPr>
      </w:pPr>
      <w:r>
        <w:t>దేవుడు ఉన్నాడని మనం నమ్మగలం, నమ్మాలి.</w:t>
      </w:r>
    </w:p>
    <w:p w14:paraId="2775CD6F" w14:textId="715321B0" w:rsidR="00884F04" w:rsidRDefault="005E5810" w:rsidP="00630CAA">
      <w:pPr>
        <w:pStyle w:val="ListParagraph"/>
        <w:numPr>
          <w:ilvl w:val="0"/>
          <w:numId w:val="4"/>
        </w:numPr>
      </w:pPr>
      <w:r>
        <w:t>ఆయన అక్కడే ఉన్నాడు, మనం ఆయనను శ్రద్ధగా వెతికితే కనుగొంటాము.</w:t>
      </w:r>
    </w:p>
    <w:p w14:paraId="10E29631" w14:textId="77777777" w:rsidR="00884F04" w:rsidRPr="002B0F2B" w:rsidRDefault="005E5810" w:rsidP="007233BF">
      <w:pPr>
        <w:pStyle w:val="Heading2"/>
        <w:rPr>
          <w:u w:val="single"/>
        </w:rPr>
      </w:pPr>
      <w:r>
        <w:t>యాకోబు 2: 14– 26</w:t>
      </w:r>
    </w:p>
    <w:p w14:paraId="3EB7E24D" w14:textId="77723025" w:rsidR="00884F04" w:rsidRDefault="005E5810" w:rsidP="00630CAA">
      <w:pPr>
        <w:pStyle w:val="ListParagraph"/>
        <w:numPr>
          <w:ilvl w:val="0"/>
          <w:numId w:val="4"/>
        </w:numPr>
      </w:pPr>
      <w:r>
        <w:t>చర్యలు లేని విశ్వాసం నిష్ప్రయోజనం.</w:t>
      </w:r>
    </w:p>
    <w:p w14:paraId="45EAE081" w14:textId="55514A3D" w:rsidR="00884F04" w:rsidRDefault="005E5810" w:rsidP="00630CAA">
      <w:pPr>
        <w:pStyle w:val="ListParagraph"/>
        <w:numPr>
          <w:ilvl w:val="0"/>
          <w:numId w:val="4"/>
        </w:numPr>
      </w:pPr>
      <w:r>
        <w:t>నీతిమంతులుగా ఉండటానికి ప్రయత్నించడం: పాపంతో వ్యవహరించడం. • దేవునితో సంబంధం కలిగి ఉండటానికి ప్రయత్నించడం: ప్రార్థన, బైబిల్ అధ్యయనం.</w:t>
      </w:r>
    </w:p>
    <w:p w14:paraId="6C737E2F" w14:textId="0F5B057E" w:rsidR="00630CAA" w:rsidRDefault="005E5810" w:rsidP="00630CAA">
      <w:pPr>
        <w:pStyle w:val="ListParagraph"/>
        <w:numPr>
          <w:ilvl w:val="0"/>
          <w:numId w:val="4"/>
        </w:numPr>
      </w:pPr>
      <w:r>
        <w:t>ఇతరులకు సహాయం చేయడానికి కృషి చేయడం: చర్చి, సువార్త ప్రచారం, పేదలను ఆదుకోవడం.</w:t>
      </w:r>
    </w:p>
    <w:p w14:paraId="476C5A21" w14:textId="0F9F82F4" w:rsidR="00630CAA" w:rsidRDefault="005E5810" w:rsidP="00630CAA">
      <w:pPr>
        <w:pStyle w:val="ListParagraph"/>
        <w:numPr>
          <w:ilvl w:val="0"/>
          <w:numId w:val="4"/>
        </w:numPr>
      </w:pPr>
      <w:r>
        <w:t>విశ్వాసం క్రియాశీలకంగా ఉన్నప్పుడే సంపూర్ణమవుతుంది.</w:t>
      </w:r>
    </w:p>
    <w:p w14:paraId="6E39A6D9" w14:textId="3E1EF439" w:rsidR="00630CAA" w:rsidRDefault="005E5810" w:rsidP="00630CAA">
      <w:pPr>
        <w:pStyle w:val="ListParagraph"/>
        <w:numPr>
          <w:ilvl w:val="0"/>
          <w:numId w:val="4"/>
        </w:numPr>
      </w:pPr>
      <w:r>
        <w:t>అబ్రాహాము యొక్క విశ్వాసం మరియు చర్యలు కలిసి పనిచేశాయి. ఆదికాండము 22లో, అతను విధేయత చూపిన క్షణంలోనే అబ్రాహాముకు నిజమైన విశ్వాసం ఉందని దేవునికి తెలిసింది (22:12).</w:t>
      </w:r>
    </w:p>
    <w:p w14:paraId="5F0E0B49" w14:textId="3494758D" w:rsidR="00630CAA" w:rsidRDefault="005E5810" w:rsidP="00630CAA">
      <w:pPr>
        <w:pStyle w:val="ListParagraph"/>
        <w:numPr>
          <w:ilvl w:val="0"/>
          <w:numId w:val="4"/>
        </w:numPr>
      </w:pPr>
      <w:r>
        <w:t>క్రియలు లేకుండా విశ్వాసం ద్వారా ఎవరూ నీతిమంతులుగా తీర్చబడరు (యాకోబు 2:24).</w:t>
      </w:r>
    </w:p>
    <w:p w14:paraId="2FD032C4" w14:textId="50A968F3" w:rsidR="005E5810" w:rsidRDefault="005E5810" w:rsidP="00630CAA">
      <w:pPr>
        <w:pStyle w:val="ListParagraph"/>
        <w:numPr>
          <w:ilvl w:val="0"/>
          <w:numId w:val="4"/>
        </w:numPr>
      </w:pPr>
      <w:r>
        <w:t>గమనిక: “విశ్వాసం ద్వారా మాత్రమే నీతిమంతులుగా తీర్చబడతాము” మరియు “ఒకసారి రక్షించబడితే, ఎల్లప్పుడూ రక్షించబడినట్లే” అనే తన నమ్మకాల కారణంగా, లూథర్ (1500వ దశకం) యాకోబు గ్రంథం మొత్తాన్ని తిరస్కరించాడు. మన రక్షణను కోల్పోయే అవకాశం ఉందని ఈ గ్రంథం పదేపదే చెబుతున్నందున, అతను హెబ్రీయులకు రాసిన పత్రికను కూడా తిరస్కరించాడు. (లూథర్ దీనితో ఏకీభవించలేదు.)</w:t>
      </w:r>
    </w:p>
    <w:p w14:paraId="6C3AB72C" w14:textId="33C17FD0" w:rsidR="007233BF" w:rsidRDefault="007233BF" w:rsidP="007233BF">
      <w:pPr>
        <w:pStyle w:val="Heading2"/>
      </w:pPr>
      <w:r>
        <w:t>హెబ్రీయులకు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విశ్వాసం ద్వారా హేబెలు దేవునికి అంగీకారమైన బలిని అర్పించాడు (హెబ్రీయులు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దేవుడు హెచ్చరించిన తరువాత, నోవహు తన కుటుంబాన్ని రక్షించుకోవడానికి విశ్వాసంతో ఓడను కట్టాడు (హెబ్రీయులు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దేవుడు తనను మరింత శ్రేష్ఠమైన నివాసానికి (అనగా పరలోకానికి) పిలుస్తున్నాడని అబ్రాహాము గ్రహించి, విశ్వాసంతో విధేయత చూపించి పరాయి దేశానికి వెళ్ళాడు (హెబ్రీయులు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ఆచరణలో విశ్వాసం అనేది దేవుని జీవ వాక్యాలకు ఇచ్చే నీతివంతమైన ప్రతిస్పందన.</w:t>
      </w:r>
    </w:p>
    <w:p w14:paraId="3A8974D8" w14:textId="21512482" w:rsidR="005E5810" w:rsidRDefault="005E5810" w:rsidP="007233BF">
      <w:pPr>
        <w:ind w:left="360"/>
      </w:pPr>
    </w:p>
    <w:p w14:paraId="79F8CE71" w14:textId="77777777" w:rsidR="007233BF" w:rsidRPr="007233BF" w:rsidRDefault="007233BF" w:rsidP="003E6ED9">
      <w:pPr>
        <w:pStyle w:val="Heading2"/>
      </w:pPr>
      <w:r>
        <w:t>దేవుని వాగ్దానాలపై విశ్వాసం (దేవుని వాగ్దానాల షరతులను నెరవేర్చడమే విశ్వాసపూర్వకమైన చర్య)</w:t>
      </w:r>
    </w:p>
    <w:p w14:paraId="5914D151" w14:textId="77777777" w:rsidR="007233BF" w:rsidRPr="007233BF" w:rsidRDefault="007233BF" w:rsidP="007233BF">
      <w:pPr>
        <w:numPr>
          <w:ilvl w:val="0"/>
          <w:numId w:val="8"/>
        </w:numPr>
      </w:pPr>
      <w:r>
        <w:t>దేవుడు మనల్ని ఆశీర్వదించాలని కోరుకుంటున్నాడు</w:t>
      </w:r>
    </w:p>
    <w:p w14:paraId="0EAEEB78" w14:textId="77777777" w:rsidR="007233BF" w:rsidRPr="007233BF" w:rsidRDefault="007233BF" w:rsidP="007233BF">
      <w:pPr>
        <w:numPr>
          <w:ilvl w:val="1"/>
          <w:numId w:val="8"/>
        </w:numPr>
      </w:pPr>
      <w:r>
        <w:t>మానవాళితో దేవుని వ్యవహారాలు ఎల్లప్పుడూ విశ్వాసం మరియు ఆయన చిత్తానికి విధేయత అనే షరతులతో కూడిన దైవిక ఆశీర్వాదాల దయగల ప్రతిపాదనలతో కూడి ఉంటాయి—అంటే, షరతులతో కూడిన వాక్యాల రూపంలో ఉండే వాగ్దానాలు (ఒకవేళ... అప్పుడు...).</w:t>
      </w:r>
    </w:p>
    <w:p w14:paraId="678C024E" w14:textId="77777777" w:rsidR="007233BF" w:rsidRPr="007233BF" w:rsidRDefault="007233BF" w:rsidP="007233BF">
      <w:pPr>
        <w:numPr>
          <w:ilvl w:val="1"/>
          <w:numId w:val="8"/>
        </w:numPr>
      </w:pPr>
      <w:r>
        <w:t>బైబిల్లో &amp;#39;విశ్వాసుల తండ్రి&amp;#39;గా పిలువబడే అబ్రహాము, తన సర్వస్వాన్ని విడిచిపెట్టి వాగ్దాన భూమికి దేవుడిని వెంబడించాడు—ఆశీర్వాదం పొందడం అతని విధేయతపై ఆధారపడి ఉంది (ఆదికాండము 12:1-4).</w:t>
      </w:r>
    </w:p>
    <w:p w14:paraId="01414E85" w14:textId="77777777" w:rsidR="007233BF" w:rsidRPr="007233BF" w:rsidRDefault="007233BF" w:rsidP="007233BF">
      <w:pPr>
        <w:numPr>
          <w:ilvl w:val="2"/>
          <w:numId w:val="8"/>
        </w:numPr>
      </w:pPr>
      <w:r>
        <w:t>ఈ వాగ్దానాలు తరువాత అబ్రాహాముతో దేవుని నిబంధనగా వర్ణించబడ్డాయి.</w:t>
      </w:r>
    </w:p>
    <w:p w14:paraId="416DF22C" w14:textId="77777777" w:rsidR="007233BF" w:rsidRPr="007233BF" w:rsidRDefault="007233BF" w:rsidP="007233BF">
      <w:pPr>
        <w:numPr>
          <w:ilvl w:val="0"/>
          <w:numId w:val="8"/>
        </w:numPr>
      </w:pPr>
      <w:r>
        <w:t>పాత మరియు కొత్త నిబంధనలు</w:t>
      </w:r>
    </w:p>
    <w:p w14:paraId="31F0621F" w14:textId="77777777" w:rsidR="007233BF" w:rsidRPr="007233BF" w:rsidRDefault="007233BF" w:rsidP="007233BF">
      <w:pPr>
        <w:numPr>
          <w:ilvl w:val="1"/>
          <w:numId w:val="8"/>
        </w:numPr>
      </w:pPr>
      <w:r>
        <w:t>గత పాఠంలో చెప్పినట్లుగా, బైబిల్ రెండు ప్రధాన విభాగాలుగా విభజించబడింది: పాత నిబంధన మరియు కొత్త నిబంధన, ఇవి వాటిలో ఉన్న రెండు వేర్వేరు నిబంధనలను వివరిస్తాయి.</w:t>
      </w:r>
    </w:p>
    <w:p w14:paraId="6DF0FFEC" w14:textId="77777777" w:rsidR="007233BF" w:rsidRPr="007233BF" w:rsidRDefault="007233BF" w:rsidP="007233BF">
      <w:pPr>
        <w:numPr>
          <w:ilvl w:val="1"/>
          <w:numId w:val="8"/>
        </w:numPr>
      </w:pPr>
      <w:r>
        <w:t>చరిత్రలో, దేవుడు రెండు నిర్దిష్టమైన ప్రజల సమూహాలతో నిబంధనలు చేసాడు: మొదటిది ఐగుప్తు నుండి పిలువబడిన ఇశ్రాయేలు ప్రజలతో, మరియు రెండవది లోకం నుండి పిలువబడిన క్రైస్తవులతో (హెబ్రీయులు 8:6-13).</w:t>
      </w:r>
    </w:p>
    <w:p w14:paraId="5196F792" w14:textId="77777777" w:rsidR="007233BF" w:rsidRPr="007233BF" w:rsidRDefault="007233BF" w:rsidP="007233BF">
      <w:pPr>
        <w:numPr>
          <w:ilvl w:val="1"/>
          <w:numId w:val="8"/>
        </w:numPr>
      </w:pPr>
      <w:r>
        <w:t>పాత నిబంధనను చాలా తరచుగా ఆజ్ఞల పరంగానే భావించినప్పటికీ, వాస్తవానికి ఆ చట్టాల వెనుక ఉన్న వాగ్దానాలే నిబంధనకు పునాది (ద్వితీయోపదేశకాండము 7:12-15).</w:t>
      </w:r>
    </w:p>
    <w:p w14:paraId="27A4792D" w14:textId="77777777" w:rsidR="007233BF" w:rsidRPr="007233BF" w:rsidRDefault="007233BF" w:rsidP="007233BF">
      <w:pPr>
        <w:numPr>
          <w:ilvl w:val="2"/>
          <w:numId w:val="8"/>
        </w:numPr>
      </w:pPr>
      <w:r>
        <w:t>దురదృష్టవశాత్తు, ఇశ్రాయేలీయుల విశ్వాస లోపం దేవుని ఆశీర్వాదాలను పొందే వారి అర్హతను రద్దు చేసింది (యెషయా 1:2-7).</w:t>
      </w:r>
    </w:p>
    <w:p w14:paraId="6BC984B8" w14:textId="77777777" w:rsidR="007233BF" w:rsidRPr="007233BF" w:rsidRDefault="007233BF" w:rsidP="007233BF">
      <w:pPr>
        <w:numPr>
          <w:ilvl w:val="0"/>
          <w:numId w:val="8"/>
        </w:numPr>
      </w:pPr>
      <w:r>
        <w:t>నూతన నిబంధన యొక్క శ్రేష్ఠమైన వాగ్దానాలకు కొన్ని ఉదాహరణలు</w:t>
      </w:r>
    </w:p>
    <w:p w14:paraId="2CF56ABA" w14:textId="77777777" w:rsidR="007233BF" w:rsidRPr="007233BF" w:rsidRDefault="007233BF" w:rsidP="007233BF">
      <w:pPr>
        <w:numPr>
          <w:ilvl w:val="1"/>
          <w:numId w:val="8"/>
        </w:numPr>
      </w:pPr>
      <w:r>
        <w:t>మనం మొదట దేవుని రాజ్యాన్ని, నీతిని వెదికితే, అప్పుడు దేవుడు మన శారీరక అవసరాలన్నింటినీ చూసుకుంటాడు (మత్తయి 6:33).</w:t>
      </w:r>
    </w:p>
    <w:p w14:paraId="5E0C19FD" w14:textId="77777777" w:rsidR="007233BF" w:rsidRPr="007233BF" w:rsidRDefault="007233BF" w:rsidP="007233BF">
      <w:pPr>
        <w:numPr>
          <w:ilvl w:val="1"/>
          <w:numId w:val="8"/>
        </w:numPr>
      </w:pPr>
      <w:r>
        <w:t>మనం యేసు దగ్గరకు వచ్చి, ఆయన కాడిని పట్టుకొని మన భారాలను ఆయనకు అప్పగిస్తే, అప్పుడు మనకు ఆత్మీయ విశ్రాంతి లభిస్తుంది (మత్తయి 11:28-30).</w:t>
      </w:r>
    </w:p>
    <w:p w14:paraId="114DF680" w14:textId="77777777" w:rsidR="007233BF" w:rsidRPr="007233BF" w:rsidRDefault="007233BF" w:rsidP="007233BF">
      <w:pPr>
        <w:numPr>
          <w:ilvl w:val="1"/>
          <w:numId w:val="8"/>
        </w:numPr>
      </w:pPr>
      <w:r>
        <w:t>మనం పశ్చాత్తాపపడి బాప్తిస్మం పొందితే, మన పాపక్షమాపణను మరియు మనలో నివసించే దేవుని పరిశుద్ధాత్మ వరాన్ని పొందుతాము (అపొస్తలుల కార్యములు 2:36-39).</w:t>
      </w:r>
    </w:p>
    <w:p w14:paraId="76F63C14" w14:textId="77777777" w:rsidR="007233BF" w:rsidRPr="007233BF" w:rsidRDefault="007233BF" w:rsidP="007233BF">
      <w:pPr>
        <w:numPr>
          <w:ilvl w:val="1"/>
          <w:numId w:val="8"/>
        </w:numPr>
      </w:pPr>
      <w:r>
        <w:t>దేవుని చిత్తాన్ని నెరవేర్చడంలో పట్టుదల మనకు దేవుని ఆశీర్వాదాన్ని ఖాయం చేస్తుంది (హెబ్రీయులు 10:35-39).</w:t>
      </w:r>
    </w:p>
    <w:p w14:paraId="5F6BB237" w14:textId="77777777" w:rsidR="007233BF" w:rsidRPr="007233BF" w:rsidRDefault="007233BF" w:rsidP="007233BF">
      <w:pPr>
        <w:numPr>
          <w:ilvl w:val="0"/>
          <w:numId w:val="8"/>
        </w:numPr>
      </w:pPr>
      <w:r>
        <w:t>దేవుని బోధలను పాటించడం సత్య జ్ఞానానికి దారితీస్తుంది</w:t>
      </w:r>
    </w:p>
    <w:p w14:paraId="41A0D800" w14:textId="77777777" w:rsidR="007233BF" w:rsidRPr="007233BF" w:rsidRDefault="007233BF" w:rsidP="007233BF">
      <w:pPr>
        <w:numPr>
          <w:ilvl w:val="1"/>
          <w:numId w:val="8"/>
        </w:numPr>
      </w:pPr>
      <w:r>
        <w:t>దేవుడు తనను మరింత శ్రేష్ఠమైన నివాసానికి (అనగా పరలోకానికి) పిలుస్తున్నాడని అబ్రాహాము గ్రహించి, విశ్వాసంతో విధేయత చూపించి పరాయి దేశానికి వెళ్ళాడు (హెబ్రీయులు 11:8-10, 13-16).</w:t>
      </w:r>
    </w:p>
    <w:p w14:paraId="528B40AE" w14:textId="77777777" w:rsidR="007233BF" w:rsidRPr="007233BF" w:rsidRDefault="007233BF" w:rsidP="007233BF">
      <w:pPr>
        <w:numPr>
          <w:ilvl w:val="1"/>
          <w:numId w:val="8"/>
        </w:numPr>
      </w:pPr>
      <w:r>
        <w:t>దేవుడు మృతులను కూడా బ్రతికించగలడని అబ్రాహాము నమ్మినందువల్ల, విశ్వాసంతో విధేయత చూపించి ఇస్సాకును బలిగా అర్పించాడు (హెబ్రీయులు 11:17-19).</w:t>
      </w:r>
    </w:p>
    <w:p w14:paraId="433D3465" w14:textId="77777777" w:rsidR="007233BF" w:rsidRPr="007233BF" w:rsidRDefault="007233BF" w:rsidP="007233BF">
      <w:pPr>
        <w:numPr>
          <w:ilvl w:val="0"/>
          <w:numId w:val="8"/>
        </w:numPr>
      </w:pPr>
      <w:r>
        <w:t>మన జీవితాలు మనం నమ్మే వాటికి అనుగుణంగా ఉండాలి (1 తిమోతి 4:16)</w:t>
      </w:r>
    </w:p>
    <w:p w14:paraId="1E0FD0B9" w14:textId="77777777" w:rsidR="007233BF" w:rsidRPr="007233BF" w:rsidRDefault="007233BF" w:rsidP="007233BF">
      <w:pPr>
        <w:numPr>
          <w:ilvl w:val="1"/>
          <w:numId w:val="8"/>
        </w:numPr>
      </w:pPr>
      <w:r>
        <w:t>మనం సరైన విషయాలను నమ్మి, సరైన మార్గంలో జీవించాలి.</w:t>
      </w:r>
    </w:p>
    <w:p w14:paraId="5FC70E5D" w14:textId="77777777" w:rsidR="007233BF" w:rsidRPr="007233BF" w:rsidRDefault="007233BF" w:rsidP="007233BF">
      <w:pPr>
        <w:numPr>
          <w:ilvl w:val="2"/>
          <w:numId w:val="8"/>
        </w:numPr>
      </w:pPr>
      <w:r>
        <w:t>రక్షణ పొందుట మరియు ఆ సందేశాన్ని సమర్థవంతంగా పంచుట అనేవి మన జీవితానికి మరియు సిద్ధాంతానికి ముడిపడి ఉన్నాయి.</w:t>
      </w:r>
    </w:p>
    <w:p w14:paraId="727EF8B9" w14:textId="77777777" w:rsidR="007233BF" w:rsidRPr="007233BF" w:rsidRDefault="007233BF" w:rsidP="007233BF">
      <w:pPr>
        <w:numPr>
          <w:ilvl w:val="2"/>
          <w:numId w:val="8"/>
        </w:numPr>
      </w:pPr>
      <w:r>
        <w:t>ఈ వారం మీరు దేనిని విశ్వసిస్తున్నారో మరియు ఆ విశ్వాసాలకు అనుగుణంగా మీరు ఎంత మేరకు జీవిస్తున్నారో అనే దానిపై ఆలోచించడానికి సమయం కేటాయించండి.</w:t>
      </w:r>
    </w:p>
    <w:p w14:paraId="0933F709" w14:textId="6C5DA96D" w:rsidR="003E6ED9" w:rsidRPr="003E6ED9" w:rsidRDefault="003E6ED9" w:rsidP="003E6ED9">
      <w:pPr>
        <w:pStyle w:val="Heading1"/>
      </w:pPr>
      <w:r>
        <w:t>విధేయత - ὑπακοή - hupakoē</w:t>
      </w:r>
    </w:p>
    <w:p w14:paraId="66B7CA99" w14:textId="1A7D0083" w:rsidR="003E6ED9" w:rsidRPr="00AA7364" w:rsidRDefault="003E6ED9" w:rsidP="00AA7364">
      <w:pPr>
        <w:pStyle w:val="ListParagraph"/>
        <w:numPr>
          <w:ilvl w:val="0"/>
          <w:numId w:val="9"/>
        </w:numPr>
        <w:rPr>
          <w:rStyle w:val="IntenseEmphasis"/>
          <w:lang w:val="x-none"/>
        </w:rPr>
      </w:pPr>
      <w:r>
        <w:t>విధేయత, అనుగుణ్యత, సమర్పణ</w:t>
      </w:r>
    </w:p>
    <w:p w14:paraId="411A2232" w14:textId="5545C5CA" w:rsidR="003E6ED9" w:rsidRPr="00AA7364" w:rsidRDefault="003E6ED9" w:rsidP="00AA7364">
      <w:pPr>
        <w:pStyle w:val="ListParagraph"/>
        <w:numPr>
          <w:ilvl w:val="0"/>
          <w:numId w:val="9"/>
        </w:numPr>
        <w:rPr>
          <w:rStyle w:val="IntenseEmphasis"/>
          <w:lang w:val="x-none"/>
        </w:rPr>
      </w:pPr>
      <w:r>
        <w:t>ఎవరి సలహాలకైనా చూపించే విధేయత, క్రైస్తవ్యం యొక్క ఆవశ్యకతలను పాటించడంలో చూపించే విధేయత.</w:t>
      </w:r>
    </w:p>
    <w:p w14:paraId="52DC3353" w14:textId="654DDA95" w:rsidR="003E6ED9" w:rsidRPr="003E6ED9" w:rsidRDefault="003E6ED9" w:rsidP="00AA7364">
      <w:pPr>
        <w:pStyle w:val="Heading1"/>
      </w:pPr>
      <w:r>
        <w:t>Obey - ̔πακούω - hupakouō</w:t>
      </w:r>
    </w:p>
    <w:p w14:paraId="61929424" w14:textId="14E4C99D" w:rsidR="003E6ED9" w:rsidRPr="00AA7364" w:rsidRDefault="003E6ED9" w:rsidP="00AA7364">
      <w:pPr>
        <w:pStyle w:val="ListParagraph"/>
        <w:numPr>
          <w:ilvl w:val="0"/>
          <w:numId w:val="11"/>
        </w:numPr>
        <w:rPr>
          <w:rStyle w:val="IntenseEmphasis"/>
          <w:lang w:val="x-none"/>
        </w:rPr>
      </w:pPr>
      <w:r>
        <w:t>వినడానికి, శ్రద్ధగా వినడానికి</w:t>
      </w:r>
    </w:p>
    <w:p w14:paraId="4F4A2229" w14:textId="3FC538D1" w:rsidR="003E6ED9" w:rsidRPr="00AA7364" w:rsidRDefault="003E6ED9" w:rsidP="00AA7364">
      <w:pPr>
        <w:pStyle w:val="ListParagraph"/>
        <w:numPr>
          <w:ilvl w:val="1"/>
          <w:numId w:val="11"/>
        </w:numPr>
        <w:rPr>
          <w:rStyle w:val="IntenseEmphasis"/>
          <w:lang w:val="x-none"/>
        </w:rPr>
      </w:pPr>
      <w:r>
        <w:t>తలుపు తట్టినప్పుడు లోపలికి వచ్చి ఎవరు వచ్చారో వినేవాడు, (ఒక ద్వారపాలకుడి విధి)</w:t>
      </w:r>
    </w:p>
    <w:p w14:paraId="6A0D6D1D" w14:textId="514210AC" w:rsidR="003E6ED9" w:rsidRPr="00AA7364" w:rsidRDefault="003E6ED9" w:rsidP="00AA7364">
      <w:pPr>
        <w:pStyle w:val="ListParagraph"/>
        <w:numPr>
          <w:ilvl w:val="0"/>
          <w:numId w:val="11"/>
        </w:numPr>
        <w:rPr>
          <w:rStyle w:val="IntenseEmphasis"/>
          <w:lang w:val="x-none"/>
        </w:rPr>
      </w:pPr>
      <w:r>
        <w:t>ఆజ్ఞను పాటించడం</w:t>
      </w:r>
    </w:p>
    <w:p w14:paraId="6245AAEA" w14:textId="25D9D224" w:rsidR="003E6ED9" w:rsidRPr="00AA7364" w:rsidRDefault="003E6ED9" w:rsidP="00AA7364">
      <w:pPr>
        <w:pStyle w:val="ListParagraph"/>
        <w:numPr>
          <w:ilvl w:val="1"/>
          <w:numId w:val="11"/>
        </w:numPr>
        <w:rPr>
          <w:rStyle w:val="IntenseEmphasis"/>
          <w:lang w:val="x-none"/>
        </w:rPr>
      </w:pPr>
      <w:r>
        <w:t>విధేయత చూపడం, విధేయతతో ఉండటం, లొంగిపోవడం</w:t>
      </w:r>
    </w:p>
    <w:p w14:paraId="0D75C8C8" w14:textId="77777777" w:rsidR="00AA7364" w:rsidRPr="00AA7364" w:rsidRDefault="00AA7364" w:rsidP="00AA7364">
      <w:r>
        <w:t>పాత నిబంధన బోధన—పాత నిబంధన క్రింద ఉన్న ముగ్గురు వ్యక్తులను పరిశీలిద్దాం.</w:t>
      </w:r>
    </w:p>
    <w:p w14:paraId="7AA4636A" w14:textId="77777777" w:rsidR="00AA7364" w:rsidRPr="003208B5" w:rsidRDefault="00AA7364" w:rsidP="007A2EAF">
      <w:pPr>
        <w:pStyle w:val="Heading2"/>
        <w:rPr>
          <w:u w:val="single"/>
        </w:rPr>
      </w:pPr>
      <w:r>
        <w:t>సౌలు—1 సమూయేలు 15 (ఎంపిక చేయబడినది)</w:t>
      </w:r>
    </w:p>
    <w:p w14:paraId="0F86D3A5" w14:textId="66676730" w:rsidR="00AA7364" w:rsidRPr="00AA7364" w:rsidRDefault="00AA7364" w:rsidP="007A2EAF">
      <w:pPr>
        <w:pStyle w:val="ListParagraph"/>
        <w:numPr>
          <w:ilvl w:val="0"/>
          <w:numId w:val="13"/>
        </w:numPr>
      </w:pPr>
      <w:r>
        <w:t>15:1–3: ఒక నిర్దిష్టమైన ఆజ్ఞను పాటించమని సౌలును అడిగారు.</w:t>
      </w:r>
    </w:p>
    <w:p w14:paraId="4272176A" w14:textId="27EE7DC5" w:rsidR="00AA7364" w:rsidRPr="00AA7364" w:rsidRDefault="00AA7364" w:rsidP="007A2EAF">
      <w:pPr>
        <w:pStyle w:val="ListParagraph"/>
        <w:numPr>
          <w:ilvl w:val="0"/>
          <w:numId w:val="13"/>
        </w:numPr>
      </w:pPr>
      <w:r>
        <w:t>15:7–9: సౌలు ఆజ్ఞను పాక్షికంగా మాత్రమే పాటిస్తాడు.</w:t>
      </w:r>
    </w:p>
    <w:p w14:paraId="2DF9195F" w14:textId="035BC689" w:rsidR="00AA7364" w:rsidRPr="00AA7364" w:rsidRDefault="00AA7364" w:rsidP="007A2EAF">
      <w:pPr>
        <w:pStyle w:val="ListParagraph"/>
        <w:numPr>
          <w:ilvl w:val="0"/>
          <w:numId w:val="13"/>
        </w:numPr>
      </w:pPr>
      <w:r>
        <w:t>15:12–31: తాను పాపం చేశానని ఒప్పుకోవడానికి ముందు అతను చాలా పోరాటం చేస్తాడు. సమర్థనలు!</w:t>
      </w:r>
    </w:p>
    <w:p w14:paraId="484F1F83" w14:textId="6FE870DA" w:rsidR="00AA7364" w:rsidRPr="00AA7364" w:rsidRDefault="00AA7364" w:rsidP="007A2EAF">
      <w:pPr>
        <w:pStyle w:val="ListParagraph"/>
        <w:numPr>
          <w:ilvl w:val="0"/>
          <w:numId w:val="13"/>
        </w:numPr>
      </w:pPr>
      <w:r>
        <w:t>ముగింపులు:</w:t>
      </w:r>
    </w:p>
    <w:p w14:paraId="1E78C1CE" w14:textId="272FBB62" w:rsidR="00AA7364" w:rsidRPr="00AA7364" w:rsidRDefault="00AA7364" w:rsidP="007A2EAF">
      <w:pPr>
        <w:pStyle w:val="ListParagraph"/>
        <w:numPr>
          <w:ilvl w:val="0"/>
          <w:numId w:val="14"/>
        </w:numPr>
      </w:pPr>
      <w:r>
        <w:t>పాక్షిక విధేయత అవిధేయతతో సమానం!</w:t>
      </w:r>
    </w:p>
    <w:p w14:paraId="19AFADD1" w14:textId="5EF11CE2" w:rsidR="00AA7364" w:rsidRPr="00AA7364" w:rsidRDefault="00AA7364" w:rsidP="007A2EAF">
      <w:pPr>
        <w:pStyle w:val="ListParagraph"/>
        <w:numPr>
          <w:ilvl w:val="0"/>
          <w:numId w:val="14"/>
        </w:numPr>
      </w:pPr>
      <w:r>
        <w:t>ఎంపిక చేసిన విధేయత అవిధేయతతో సమానం!</w:t>
      </w:r>
    </w:p>
    <w:p w14:paraId="03ABE453" w14:textId="313CACD7" w:rsidR="00AA7364" w:rsidRPr="00AA7364" w:rsidRDefault="00AA7364" w:rsidP="007A2EAF">
      <w:pPr>
        <w:pStyle w:val="ListParagraph"/>
        <w:numPr>
          <w:ilvl w:val="0"/>
          <w:numId w:val="14"/>
        </w:numPr>
      </w:pPr>
      <w:r>
        <w:t>మనం విధేయత చూపించామో లేదో అనే విషయంలో పూర్తిగా మోసపోవడానికి ఆస్కారం ఉంది.</w:t>
      </w:r>
    </w:p>
    <w:p w14:paraId="7462FCDF" w14:textId="77777777" w:rsidR="00AA7364" w:rsidRPr="00AA7364" w:rsidRDefault="00AA7364" w:rsidP="007A2EAF">
      <w:pPr>
        <w:pStyle w:val="Heading2"/>
      </w:pPr>
      <w:r>
        <w:t>ఉజ్జా—2 సమూయేలు 6:1–7</w:t>
      </w:r>
    </w:p>
    <w:p w14:paraId="148BE41C" w14:textId="7A52401F" w:rsidR="00AA7364" w:rsidRPr="00AA7364" w:rsidRDefault="00AA7364" w:rsidP="007A2EAF">
      <w:pPr>
        <w:pStyle w:val="ListParagraph"/>
        <w:numPr>
          <w:ilvl w:val="0"/>
          <w:numId w:val="15"/>
        </w:numPr>
      </w:pPr>
      <w:r>
        <w:t>దేవుడు తన ఆజ్ఞను ధిక్కరించడాన్ని తీవ్రమైన విషయంగా పరిగణిస్తాడు!</w:t>
      </w:r>
    </w:p>
    <w:p w14:paraId="55BACBA1" w14:textId="4072D1FC" w:rsidR="00AA7364" w:rsidRPr="00AA7364" w:rsidRDefault="00AA7364" w:rsidP="007A2EAF">
      <w:pPr>
        <w:pStyle w:val="ListParagraph"/>
        <w:numPr>
          <w:ilvl w:val="0"/>
          <w:numId w:val="15"/>
        </w:numPr>
      </w:pPr>
      <w:r>
        <w:t>నిజాయితీ అపరాధభావాన్ని తొలగించదు (1 కొరింథీయులు 4:4).</w:t>
      </w:r>
    </w:p>
    <w:p w14:paraId="7A22C7EF" w14:textId="0FEE799B" w:rsidR="00AA7364" w:rsidRPr="00AA7364" w:rsidRDefault="00AA7364" w:rsidP="007A2EAF">
      <w:pPr>
        <w:pStyle w:val="ListParagraph"/>
        <w:numPr>
          <w:ilvl w:val="0"/>
          <w:numId w:val="15"/>
        </w:numPr>
      </w:pPr>
      <w:r>
        <w:t>ఇది అన్యాయంగా అనిపిస్తుందా? దేవుని వాక్యం ఏమి చెబుతుందో తెలుసుకునే వరకు దావీదు కూడా అలాగే అనుకున్నాడు (1 దినవృత్తాంతములు 15:12–15 చూడండి).</w:t>
      </w:r>
    </w:p>
    <w:p w14:paraId="235D23F9" w14:textId="77777777" w:rsidR="00AA7364" w:rsidRPr="00AA7364" w:rsidRDefault="00AA7364" w:rsidP="007A2EAF">
      <w:pPr>
        <w:pStyle w:val="Heading2"/>
      </w:pPr>
      <w:r>
        <w:t>నామాను—2 రాజులు 5:1–15</w:t>
      </w:r>
    </w:p>
    <w:p w14:paraId="4739BC95" w14:textId="434BFEDC" w:rsidR="00AA7364" w:rsidRPr="00AA7364" w:rsidRDefault="00AA7364" w:rsidP="007A2EAF">
      <w:pPr>
        <w:pStyle w:val="ListParagraph"/>
        <w:numPr>
          <w:ilvl w:val="0"/>
          <w:numId w:val="16"/>
        </w:numPr>
      </w:pPr>
      <w:r>
        <w:t>5:10: దేవుని వాక్యం స్పష్టంగా మరియు సూటిగా ఉంటుంది.</w:t>
      </w:r>
    </w:p>
    <w:p w14:paraId="0D0471A8" w14:textId="557D0D45" w:rsidR="00AA7364" w:rsidRPr="00AA7364" w:rsidRDefault="00AA7364" w:rsidP="007A2EAF">
      <w:pPr>
        <w:pStyle w:val="ListParagraph"/>
        <w:numPr>
          <w:ilvl w:val="0"/>
          <w:numId w:val="16"/>
        </w:numPr>
      </w:pPr>
      <w:r>
        <w:t>5:11: దేవుని వాక్యానికి భావోద్వేగంతో స్పందించకుండా జాగ్రత్త వహించండి.</w:t>
      </w:r>
    </w:p>
    <w:p w14:paraId="7E88DF1E" w14:textId="3972F79E" w:rsidR="00AA7364" w:rsidRPr="00AA7364" w:rsidRDefault="00AA7364" w:rsidP="007A2EAF">
      <w:pPr>
        <w:pStyle w:val="ListParagraph"/>
        <w:numPr>
          <w:ilvl w:val="0"/>
          <w:numId w:val="16"/>
        </w:numPr>
      </w:pPr>
      <w:r>
        <w:t>5:11: ముందుగా ఏర్పరచుకున్న అభిప్రాయాలను వదులుకోండి.</w:t>
      </w:r>
    </w:p>
    <w:p w14:paraId="63E47EBA" w14:textId="0A92434A" w:rsidR="00AA7364" w:rsidRPr="00AA7364" w:rsidRDefault="00AA7364" w:rsidP="007A2EAF">
      <w:pPr>
        <w:pStyle w:val="ListParagraph"/>
        <w:numPr>
          <w:ilvl w:val="0"/>
          <w:numId w:val="16"/>
        </w:numPr>
      </w:pPr>
      <w:r>
        <w:t>5:12: లేదు, దేవుడు చెప్పినది చేయడానికి వేరే ప్రత్యామ్నాయాలు లేవు.</w:t>
      </w:r>
    </w:p>
    <w:p w14:paraId="4FDE9716" w14:textId="282C2E06" w:rsidR="00AA7364" w:rsidRPr="00AA7364" w:rsidRDefault="00AA7364" w:rsidP="007A2EAF">
      <w:pPr>
        <w:pStyle w:val="ListParagraph"/>
        <w:numPr>
          <w:ilvl w:val="0"/>
          <w:numId w:val="16"/>
        </w:numPr>
      </w:pPr>
      <w:r>
        <w:t>5:13: మనం నిష్పక్షపాతంగా ఉండి, విషయాలను హేతుబద్ధంగా ఆలోచించడానికి సహాయం కావాలి.</w:t>
      </w:r>
    </w:p>
    <w:p w14:paraId="295707F3" w14:textId="41EE623D" w:rsidR="00AA7364" w:rsidRPr="00AA7364" w:rsidRDefault="00AA7364" w:rsidP="007A2EAF">
      <w:pPr>
        <w:pStyle w:val="ListParagraph"/>
        <w:numPr>
          <w:ilvl w:val="0"/>
          <w:numId w:val="16"/>
        </w:numPr>
      </w:pPr>
      <w:r>
        <w:t>5:14: దేవుడు విధేయతను ఆశీర్వదిస్తాడు.</w:t>
      </w:r>
    </w:p>
    <w:p w14:paraId="0AD8D0C5" w14:textId="713B91A1" w:rsidR="00AA7364" w:rsidRPr="00AA7364" w:rsidRDefault="00AA7364" w:rsidP="007A2EAF">
      <w:pPr>
        <w:pStyle w:val="ListParagraph"/>
        <w:numPr>
          <w:ilvl w:val="0"/>
          <w:numId w:val="16"/>
        </w:numPr>
      </w:pPr>
      <w:r>
        <w:t>5:14: సుమారు విధేయత సరిపోదు (జోర్డాన్‌లో ఐదుసార్లు మునగడం, లేదా ఫార్పార్‌లో ఏడుసార్లు మునగడం).</w:t>
      </w:r>
    </w:p>
    <w:p w14:paraId="3ACDC0BA" w14:textId="154EB4AB" w:rsidR="00AA7364" w:rsidRPr="00AA7364" w:rsidRDefault="00AA7364" w:rsidP="007A2EAF">
      <w:pPr>
        <w:pStyle w:val="ListParagraph"/>
        <w:numPr>
          <w:ilvl w:val="0"/>
          <w:numId w:val="16"/>
        </w:numPr>
      </w:pPr>
      <w:r>
        <w:t>5:15: మనం నిజంగా దేవునికి విధేయత చూపడం ప్రారంభించిన తర్వాతే, ఆయనను మెచ్చుకోవడం మరియు గౌరవించడం నేర్చుకుంటాము.</w:t>
      </w:r>
    </w:p>
    <w:p w14:paraId="02676B07" w14:textId="77777777" w:rsidR="00AA7364" w:rsidRPr="00AA7364" w:rsidRDefault="00AA7364" w:rsidP="00AA7364">
      <w:r>
        <w:t>క్రొత్త నిబంధన బోధ: విధేయత గురించి యేసు మరియు ఆయన అనుచరులు ఏమి బోధించారో చూద్దాం.</w:t>
      </w:r>
    </w:p>
    <w:p w14:paraId="54819BA5" w14:textId="77777777" w:rsidR="00AA7364" w:rsidRPr="003208B5" w:rsidRDefault="00AA7364" w:rsidP="007A2EAF">
      <w:pPr>
        <w:pStyle w:val="Heading2"/>
        <w:rPr>
          <w:u w:val="single"/>
        </w:rPr>
      </w:pPr>
      <w:r>
        <w:t>మత్తయి 7:21–23</w:t>
      </w:r>
    </w:p>
    <w:p w14:paraId="0B3CFA50" w14:textId="17D86273" w:rsidR="00AA7364" w:rsidRPr="00AA7364" w:rsidRDefault="00AA7364" w:rsidP="007A2EAF">
      <w:pPr>
        <w:pStyle w:val="ListParagraph"/>
        <w:numPr>
          <w:ilvl w:val="0"/>
          <w:numId w:val="17"/>
        </w:numPr>
      </w:pPr>
      <w:r>
        <w:t>ఈ ప్రజలు మతభక్తి గలవారు, చురుకైనవారు, బహుశా నిజాయితీపరులు కూడా—కానీ దారి తప్పారు.</w:t>
      </w:r>
    </w:p>
    <w:p w14:paraId="3D5B92B9" w14:textId="6345A520" w:rsidR="00AA7364" w:rsidRPr="00AA7364" w:rsidRDefault="00AA7364" w:rsidP="007A2EAF">
      <w:pPr>
        <w:pStyle w:val="ListParagraph"/>
        <w:numPr>
          <w:ilvl w:val="0"/>
          <w:numId w:val="17"/>
        </w:numPr>
      </w:pPr>
      <w:r>
        <w:t>దేవునికి విధేయులైన వారు మాత్రమే స్వర్గానికి చేరుకుంటారు.</w:t>
      </w:r>
    </w:p>
    <w:p w14:paraId="7D189DDE" w14:textId="01DCA42E" w:rsidR="00AA7364" w:rsidRPr="00AA7364" w:rsidRDefault="00AA7364" w:rsidP="007A2EAF">
      <w:pPr>
        <w:pStyle w:val="ListParagraph"/>
        <w:numPr>
          <w:ilvl w:val="0"/>
          <w:numId w:val="17"/>
        </w:numPr>
      </w:pPr>
      <w:r>
        <w:t>మీకు దేవునితో రక్షింపబడిన సంబంధం ఉందని మీరు నమ్మవచ్చు, కానీ వాస్తవానికి మీరు రక్షింపబడకపోవచ్చు.</w:t>
      </w:r>
    </w:p>
    <w:p w14:paraId="346D459C" w14:textId="77777777" w:rsidR="00AA7364" w:rsidRPr="003208B5" w:rsidRDefault="00AA7364" w:rsidP="007A2EAF">
      <w:pPr>
        <w:pStyle w:val="Heading2"/>
        <w:rPr>
          <w:u w:val="single"/>
        </w:rPr>
      </w:pPr>
      <w:r>
        <w:t>యోహాను 14:15, 23–24</w:t>
      </w:r>
    </w:p>
    <w:p w14:paraId="5F14442B" w14:textId="08932D3D" w:rsidR="00AA7364" w:rsidRPr="00AA7364" w:rsidRDefault="00AA7364" w:rsidP="007A2EAF">
      <w:pPr>
        <w:pStyle w:val="ListParagraph"/>
        <w:numPr>
          <w:ilvl w:val="0"/>
          <w:numId w:val="18"/>
        </w:numPr>
      </w:pPr>
      <w:r>
        <w:t>విధేయత కేవలం పాత ధర్మశాస్త్రంలో భాగం మాత్రమే కాదు; యేసు మరియు క్రొత్త నిబంధన కూడా విధేయత గురించి పదేపదే చర్చిస్తాయి.</w:t>
      </w:r>
    </w:p>
    <w:p w14:paraId="2787FEF0" w14:textId="113B3D4E" w:rsidR="00AA7364" w:rsidRPr="00AA7364" w:rsidRDefault="00AA7364" w:rsidP="007A2EAF">
      <w:pPr>
        <w:pStyle w:val="ListParagraph"/>
        <w:numPr>
          <w:ilvl w:val="0"/>
          <w:numId w:val="18"/>
        </w:numPr>
      </w:pPr>
      <w:r>
        <w:t>ప్రేమ మరియు విధేయత దాదాపు సమానమైనవి.</w:t>
      </w:r>
    </w:p>
    <w:p w14:paraId="274C0472" w14:textId="77777777" w:rsidR="00AA7364" w:rsidRPr="003208B5" w:rsidRDefault="00AA7364" w:rsidP="007A2EAF">
      <w:pPr>
        <w:pStyle w:val="Heading2"/>
        <w:rPr>
          <w:u w:val="single"/>
        </w:rPr>
      </w:pPr>
      <w:r>
        <w:t>1 యోహాను 2:3–6</w:t>
      </w:r>
    </w:p>
    <w:p w14:paraId="2A53594A" w14:textId="28AB9007" w:rsidR="00AA7364" w:rsidRPr="00AA7364" w:rsidRDefault="00AA7364" w:rsidP="007A2EAF">
      <w:pPr>
        <w:pStyle w:val="ListParagraph"/>
        <w:numPr>
          <w:ilvl w:val="0"/>
          <w:numId w:val="19"/>
        </w:numPr>
      </w:pPr>
      <w:r>
        <w:t>2:3: మీరు యేసుకు విధేయుడైన శిష్యునిగా జీవిస్తుంటే, మీ రక్షణ గురించి మీరు నిశ్చయతతో ఉండవచ్చు.</w:t>
      </w:r>
    </w:p>
    <w:p w14:paraId="5A95377C" w14:textId="58C117B3" w:rsidR="00AA7364" w:rsidRPr="00AA7364" w:rsidRDefault="00AA7364" w:rsidP="007A2EAF">
      <w:pPr>
        <w:pStyle w:val="ListParagraph"/>
        <w:numPr>
          <w:ilvl w:val="0"/>
          <w:numId w:val="19"/>
        </w:numPr>
      </w:pPr>
      <w:r>
        <w:t>2:4: మీరు ఆయనను ఎరుగుదుమని చెప్పుకొంటూ అవిధేయత చూపిస్తే, మీరు అబద్ధికులు.</w:t>
      </w:r>
    </w:p>
    <w:p w14:paraId="297E7474" w14:textId="02B7043D" w:rsidR="00AA7364" w:rsidRPr="00AA7364" w:rsidRDefault="00AA7364" w:rsidP="007A2EAF">
      <w:pPr>
        <w:pStyle w:val="ListParagraph"/>
        <w:numPr>
          <w:ilvl w:val="0"/>
          <w:numId w:val="19"/>
        </w:numPr>
      </w:pPr>
      <w:r>
        <w:t>2:6: మనం యేసు జీవన విధానాన్ని అనుసరించాలి! విధేయత క్రైస్తవత్వంలో ఒక ప్రధాన భాగం.</w:t>
      </w:r>
    </w:p>
    <w:p w14:paraId="734648E6" w14:textId="77777777" w:rsidR="00AA7364" w:rsidRPr="00AA7364" w:rsidRDefault="00AA7364" w:rsidP="00AA7364">
      <w:r>
        <w:t>ముగింపు</w:t>
      </w:r>
    </w:p>
    <w:p w14:paraId="6A6799B0" w14:textId="77777777" w:rsidR="00AA7364" w:rsidRPr="00AA7364" w:rsidRDefault="00AA7364" w:rsidP="00AA7364">
      <w:r>
        <w:t>మనం చూస్తున్నట్లుగా, సిలువ వలన విధేయత అనేది ఐచ్ఛికం కాలేదు. దేవుని నిజమైన అనుచరునికి అది ఎల్లప్పుడూ అత్యంత కీలకమైనది. విధేయత చూపకుండా మిమ్మల్ని ఏది ఆపుతోంది?</w:t>
      </w:r>
    </w:p>
    <w:p w14:paraId="39E45162" w14:textId="0FEAEA33" w:rsidR="005B4641" w:rsidRPr="005B4641" w:rsidRDefault="005B4641" w:rsidP="00E36535">
      <w:pPr>
        <w:pStyle w:val="Heading1"/>
      </w:pPr>
      <w:r>
        <w:t>గ్రేస్ – άρις - charis</w:t>
      </w:r>
    </w:p>
    <w:p w14:paraId="7A0CE6AE" w14:textId="5FC4C203" w:rsidR="005B4641" w:rsidRPr="00E36535" w:rsidRDefault="005B4641" w:rsidP="00A61081">
      <w:pPr>
        <w:pStyle w:val="ListParagraph"/>
        <w:numPr>
          <w:ilvl w:val="0"/>
          <w:numId w:val="20"/>
        </w:numPr>
        <w:rPr>
          <w:rStyle w:val="IntenseEmphasis"/>
        </w:rPr>
      </w:pPr>
      <w:r>
        <w:t>దయ</w:t>
      </w:r>
    </w:p>
    <w:p w14:paraId="5BFAA861" w14:textId="34D66418" w:rsidR="005B4641" w:rsidRPr="00E36535" w:rsidRDefault="005B4641" w:rsidP="00A61081">
      <w:pPr>
        <w:pStyle w:val="ListParagraph"/>
        <w:numPr>
          <w:ilvl w:val="1"/>
          <w:numId w:val="20"/>
        </w:numPr>
        <w:rPr>
          <w:rStyle w:val="IntenseEmphasis"/>
        </w:rPr>
      </w:pPr>
      <w:r>
        <w:t>ఆనందం, సంతోషం, ఉల్లాసం, మాధుర్యం, ఆకర్షణ, మనోహరత్వాన్ని ఇచ్చేది: వాక్చాతుర్యం</w:t>
      </w:r>
    </w:p>
    <w:p w14:paraId="3A1A8527" w14:textId="062B1F03" w:rsidR="005B4641" w:rsidRPr="00E36535" w:rsidRDefault="005B4641" w:rsidP="00A61081">
      <w:pPr>
        <w:pStyle w:val="ListParagraph"/>
        <w:numPr>
          <w:ilvl w:val="0"/>
          <w:numId w:val="20"/>
        </w:numPr>
        <w:rPr>
          <w:rStyle w:val="IntenseEmphasis"/>
        </w:rPr>
      </w:pPr>
      <w:r>
        <w:t>సద్భావన, ప్రేమపూర్వక దయ, అనుగ్రహం</w:t>
      </w:r>
    </w:p>
    <w:p w14:paraId="267302EF" w14:textId="52C10691" w:rsidR="005B4641" w:rsidRPr="00E36535" w:rsidRDefault="005B4641" w:rsidP="00A61081">
      <w:pPr>
        <w:pStyle w:val="ListParagraph"/>
        <w:numPr>
          <w:ilvl w:val="1"/>
          <w:numId w:val="20"/>
        </w:numPr>
        <w:rPr>
          <w:rStyle w:val="IntenseEmphasis"/>
        </w:rPr>
      </w:pPr>
      <w:r>
        <w:t>దేవుడు తన పవిత్ర ప్రభావాన్ని ఆత్మలపై ప్రసరింపజేసి, వారిని క్రీస్తు వైపు మళ్ళించి, కాపాడి, బలపరిచి, క్రైస్తవ విశ్వాసం, జ్ఞానం, అనురాగంలో వారిని వృద్ధిపరిచి, క్రైస్తవ సద్గుణాలను పాటించేలా ప్రేరేపించే కరుణామయమైన దయ గురించి.</w:t>
      </w:r>
    </w:p>
    <w:p w14:paraId="25445588" w14:textId="63DC0C1F" w:rsidR="005B4641" w:rsidRPr="00E36535" w:rsidRDefault="005B4641" w:rsidP="00A61081">
      <w:pPr>
        <w:pStyle w:val="ListParagraph"/>
        <w:numPr>
          <w:ilvl w:val="0"/>
          <w:numId w:val="20"/>
        </w:numPr>
        <w:rPr>
          <w:rStyle w:val="IntenseEmphasis"/>
        </w:rPr>
      </w:pPr>
      <w:r>
        <w:t>కృప వలన కలిగేది ఏమిటి</w:t>
      </w:r>
    </w:p>
    <w:p w14:paraId="4991F98E" w14:textId="7381EF83" w:rsidR="005B4641" w:rsidRPr="00E36535" w:rsidRDefault="005B4641" w:rsidP="00A61081">
      <w:pPr>
        <w:pStyle w:val="ListParagraph"/>
        <w:numPr>
          <w:ilvl w:val="1"/>
          <w:numId w:val="20"/>
        </w:numPr>
        <w:rPr>
          <w:rStyle w:val="IntenseEmphasis"/>
        </w:rPr>
      </w:pPr>
      <w:r>
        <w:t>దైవ కృప శక్తిచేత పరిపాలించబడే వ్యక్తి యొక్క ఆధ్యాత్మిక స్థితి</w:t>
      </w:r>
    </w:p>
    <w:p w14:paraId="001F8A71" w14:textId="7ACFF39C" w:rsidR="005B4641" w:rsidRPr="00E36535" w:rsidRDefault="005B4641" w:rsidP="00A61081">
      <w:pPr>
        <w:pStyle w:val="ListParagraph"/>
        <w:numPr>
          <w:ilvl w:val="1"/>
          <w:numId w:val="20"/>
        </w:numPr>
        <w:rPr>
          <w:rStyle w:val="IntenseEmphasis"/>
        </w:rPr>
      </w:pPr>
      <w:r>
        <w:t>కృపకు చిహ్నం లేదా రుజువు, ప్రయోజనం</w:t>
      </w:r>
    </w:p>
    <w:p w14:paraId="550EB9F6" w14:textId="1C23316A" w:rsidR="005B4641" w:rsidRPr="00E36535" w:rsidRDefault="005B4641" w:rsidP="00A61081">
      <w:pPr>
        <w:pStyle w:val="ListParagraph"/>
        <w:numPr>
          <w:ilvl w:val="2"/>
          <w:numId w:val="20"/>
        </w:numPr>
        <w:rPr>
          <w:rStyle w:val="IntenseEmphasis"/>
        </w:rPr>
      </w:pPr>
      <w:r>
        <w:t>కృపా వరం</w:t>
      </w:r>
    </w:p>
    <w:p w14:paraId="3100F2F4" w14:textId="7BBA2572" w:rsidR="005B4641" w:rsidRPr="00E36535" w:rsidRDefault="005B4641" w:rsidP="00A61081">
      <w:pPr>
        <w:pStyle w:val="ListParagraph"/>
        <w:numPr>
          <w:ilvl w:val="2"/>
          <w:numId w:val="20"/>
        </w:numPr>
        <w:rPr>
          <w:rStyle w:val="IntenseEmphasis"/>
        </w:rPr>
      </w:pPr>
      <w:r>
        <w:t>ప్రయోజనం, బహుమతి</w:t>
      </w:r>
    </w:p>
    <w:p w14:paraId="02788F91" w14:textId="24B9E0B8" w:rsidR="005B4641" w:rsidRPr="00E36535" w:rsidRDefault="005B4641" w:rsidP="00A61081">
      <w:pPr>
        <w:pStyle w:val="ListParagraph"/>
        <w:numPr>
          <w:ilvl w:val="0"/>
          <w:numId w:val="20"/>
        </w:numPr>
        <w:rPr>
          <w:rStyle w:val="IntenseEmphasis"/>
        </w:rPr>
      </w:pPr>
      <w:r>
        <w:t>ధన్యవాదాలు, (ప్రయోజనాలు, సేవలు, ఉపకారాలకు), ప్రతిఫలం, బహుమతి</w:t>
      </w:r>
    </w:p>
    <w:p w14:paraId="24C20BCC" w14:textId="77777777" w:rsidR="005B4641" w:rsidRDefault="005B4641" w:rsidP="003E6ED9"/>
    <w:p w14:paraId="5F6D838D" w14:textId="77777777" w:rsidR="00203711" w:rsidRPr="00203711" w:rsidRDefault="00203711" w:rsidP="00203711">
      <w:r>
        <w:t>అపొస్తలుడైన పౌలు బహుశా తన కాలంలోని ఇతర మనుషులందరికంటే ఎక్కువగా దేవుని కృపను గౌరవించాడు, అందుకే తాను అంత గొప్పగా సాధించానని ఆయన మనకు చెబుతాడు (1 కొరింథీయులు 15:10). కృప అనే భావనను మనం అర్థం చేసుకోవడం, దానిని స్పష్టంగా బోధించడం అత్యవసరం కాబట్టి, కృప గురించిన సమతుల్య అవగాహన కోసం మనం పౌలును ఎంచుకుంటాము.</w:t>
      </w:r>
    </w:p>
    <w:p w14:paraId="60F9E7F6" w14:textId="77777777" w:rsidR="00203711" w:rsidRPr="003208B5" w:rsidRDefault="00203711" w:rsidP="00521974">
      <w:pPr>
        <w:pStyle w:val="Heading2"/>
        <w:rPr>
          <w:u w:val="single"/>
        </w:rPr>
      </w:pPr>
      <w:r>
        <w:t>ఎఫెసీయులకు 2:1–10</w:t>
      </w:r>
    </w:p>
    <w:p w14:paraId="6E44B22A" w14:textId="5DBCE0C7" w:rsidR="00203711" w:rsidRPr="00203711" w:rsidRDefault="00203711" w:rsidP="00DC7FB1">
      <w:pPr>
        <w:pStyle w:val="ListParagraph"/>
        <w:numPr>
          <w:ilvl w:val="0"/>
          <w:numId w:val="24"/>
        </w:numPr>
      </w:pPr>
      <w:r>
        <w:t>మన పాపాల వలన మనం దేవునికి మృతులమయ్యాము. లోకం కోరుకున్నట్లుగా మనం జీవించినప్పుడు, లేదా మన స్వంత కోరికలను అనుసరించినప్పుడు, మనం ఆయన ఆగ్రహానికి గురవుతాము.</w:t>
      </w:r>
    </w:p>
    <w:p w14:paraId="5C73E161" w14:textId="32082BD4" w:rsidR="00203711" w:rsidRPr="00203711" w:rsidRDefault="00203711" w:rsidP="00DC7FB1">
      <w:pPr>
        <w:pStyle w:val="ListParagraph"/>
        <w:numPr>
          <w:ilvl w:val="0"/>
          <w:numId w:val="24"/>
        </w:numPr>
      </w:pPr>
      <w:r>
        <w:t>కృప వలన (మన పట్ల దేవుని ప్రేమ వలన) మనం రక్షించబడగలం. మనం దానికి అర్హులం కాదు, కానీ మనం దానిని అంగీకరిస్తే అది మనకు ఒక బహుమతిగా ఉచితంగా లభిస్తుంది.</w:t>
      </w:r>
    </w:p>
    <w:p w14:paraId="649A2445" w14:textId="7E862F51" w:rsidR="00203711" w:rsidRPr="00203711" w:rsidRDefault="00203711" w:rsidP="00DC7FB1">
      <w:pPr>
        <w:pStyle w:val="ListParagraph"/>
        <w:numPr>
          <w:ilvl w:val="0"/>
          <w:numId w:val="24"/>
        </w:numPr>
      </w:pPr>
      <w:r>
        <w:t>క్రీస్తు మీద మనకున్న విశ్వాసం ద్వారానే మనం రక్షింపబడతాము.</w:t>
      </w:r>
    </w:p>
    <w:p w14:paraId="086E69B3" w14:textId="7CD22551" w:rsidR="00203711" w:rsidRPr="00203711" w:rsidRDefault="00203711" w:rsidP="00DC7FB1">
      <w:pPr>
        <w:pStyle w:val="ListParagraph"/>
        <w:numPr>
          <w:ilvl w:val="0"/>
          <w:numId w:val="24"/>
        </w:numPr>
      </w:pPr>
      <w:r>
        <w:t>దేవుని ప్రేమ మనల్ని మంచి పనులు చేయడానికి ప్రేరేపిస్తుంది.</w:t>
      </w:r>
    </w:p>
    <w:p w14:paraId="0ED9AA75" w14:textId="77777777" w:rsidR="00203711" w:rsidRPr="00203711" w:rsidRDefault="00203711" w:rsidP="00521974">
      <w:pPr>
        <w:pStyle w:val="Heading2"/>
      </w:pPr>
      <w:r>
        <w:t>రోమా 5:6–11</w:t>
      </w:r>
    </w:p>
    <w:p w14:paraId="4F6D0758" w14:textId="12BE9C09" w:rsidR="00203711" w:rsidRPr="00203711" w:rsidRDefault="00203711" w:rsidP="003E1678">
      <w:pPr>
        <w:pStyle w:val="ListParagraph"/>
        <w:numPr>
          <w:ilvl w:val="0"/>
          <w:numId w:val="29"/>
        </w:numPr>
      </w:pPr>
      <w:r>
        <w:t>కృప యొక్క నిర్వచనం: మనం ఆయనకు శత్రువులుగా ఉన్నప్పుడు, మన పాపాల కోసం క్రీస్తు మరణించడానికి అనుమతించేంతగా దేవుడు మనల్ని ప్రేమించడం. సంక్షిప్త నామం: క్రీస్తు ఖర్చుతో దేవుని సంపదలు.</w:t>
      </w:r>
    </w:p>
    <w:p w14:paraId="24BFA7B1" w14:textId="3574ADA8" w:rsidR="00203711" w:rsidRPr="00203711" w:rsidRDefault="00203711" w:rsidP="003E1678">
      <w:pPr>
        <w:pStyle w:val="ListParagraph"/>
        <w:numPr>
          <w:ilvl w:val="0"/>
          <w:numId w:val="29"/>
        </w:numPr>
      </w:pPr>
      <w:r>
        <w:t>మనం శిక్షకు మాత్రమే అర్హులైన తప్పిపోయిన పాపులం, కానీ ఆయన మన స్థానంలో బాధపడటానికి క్రీస్తును పంపాడు.</w:t>
      </w:r>
    </w:p>
    <w:p w14:paraId="6790FA47" w14:textId="5836DC33" w:rsidR="00203711" w:rsidRPr="00203711" w:rsidRDefault="00203711" w:rsidP="003E1678">
      <w:pPr>
        <w:pStyle w:val="ListParagraph"/>
        <w:numPr>
          <w:ilvl w:val="0"/>
          <w:numId w:val="29"/>
        </w:numPr>
      </w:pPr>
      <w:r>
        <w:t>యేసు రక్తము ద్వారా మనము దేవుని ఉగ్రత నుండి రక్షింపబడ్డాము (క్షమాపణ కొరకు రక్తము చిందింపవలెను [హెబ్రీయులు 9:22, 28]).</w:t>
      </w:r>
    </w:p>
    <w:p w14:paraId="3FDE72D9" w14:textId="77777777" w:rsidR="00203711" w:rsidRPr="003F4FC4" w:rsidRDefault="00203711" w:rsidP="00521974">
      <w:pPr>
        <w:pStyle w:val="Heading2"/>
        <w:rPr>
          <w:u w:val="single"/>
        </w:rPr>
      </w:pPr>
      <w:r>
        <w:t>తీతు 2:11–14</w:t>
      </w:r>
    </w:p>
    <w:p w14:paraId="53E8CEBD" w14:textId="672A9A74" w:rsidR="00203711" w:rsidRPr="00203711" w:rsidRDefault="00203711" w:rsidP="003E1678">
      <w:pPr>
        <w:pStyle w:val="ListParagraph"/>
        <w:numPr>
          <w:ilvl w:val="0"/>
          <w:numId w:val="28"/>
        </w:numPr>
      </w:pPr>
      <w:r>
        <w:t>కృప అంటే మనకు రక్షణ.</w:t>
      </w:r>
    </w:p>
    <w:p w14:paraId="255015AF" w14:textId="68744C8C" w:rsidR="00203711" w:rsidRPr="00203711" w:rsidRDefault="00203711" w:rsidP="003E1678">
      <w:pPr>
        <w:pStyle w:val="ListParagraph"/>
        <w:numPr>
          <w:ilvl w:val="0"/>
          <w:numId w:val="28"/>
        </w:numPr>
      </w:pPr>
      <w:r>
        <w:t>దేవుని ప్రేమ మనల్ని పాపం నుండి శుద్ధి చేసుకునేలా నడిపిస్తుంది; మనం దేవుని కృపను దుర్వినియోగం చేయము.</w:t>
      </w:r>
    </w:p>
    <w:p w14:paraId="0C5C9911" w14:textId="50A99317" w:rsidR="00203711" w:rsidRPr="00203711" w:rsidRDefault="00203711" w:rsidP="003E1678">
      <w:pPr>
        <w:pStyle w:val="ListParagraph"/>
        <w:numPr>
          <w:ilvl w:val="0"/>
          <w:numId w:val="28"/>
        </w:numPr>
      </w:pPr>
      <w:r>
        <w:t>కృప కామవాంఛను జయిస్తుంది కాబట్టి, అది పాపానికి అనుమతి కాదు (యూదా 4). కృప చవకైనది కాదు—దానికోసం యేసు తన ప్రాణాన్ని వెలగా చెల్లించాడు.</w:t>
      </w:r>
    </w:p>
    <w:p w14:paraId="5768E762" w14:textId="77777777" w:rsidR="00203711" w:rsidRPr="00203711" w:rsidRDefault="00203711" w:rsidP="00521974">
      <w:pPr>
        <w:pStyle w:val="Heading2"/>
      </w:pPr>
      <w:r>
        <w:t>1 కొరింథీయులకు 1:18–25</w:t>
      </w:r>
    </w:p>
    <w:p w14:paraId="6E817C01" w14:textId="7879C531" w:rsidR="00203711" w:rsidRPr="00203711" w:rsidRDefault="00203711" w:rsidP="003E1678">
      <w:pPr>
        <w:pStyle w:val="ListParagraph"/>
        <w:numPr>
          <w:ilvl w:val="0"/>
          <w:numId w:val="27"/>
        </w:numPr>
      </w:pPr>
      <w:r>
        <w:t>పాపానికి దేవుని శక్తివంతమైన పరిష్కారమే సిలువ.</w:t>
      </w:r>
    </w:p>
    <w:p w14:paraId="787F37A8" w14:textId="728EEEFF" w:rsidR="00203711" w:rsidRPr="00203711" w:rsidRDefault="00203711" w:rsidP="003E1678">
      <w:pPr>
        <w:pStyle w:val="ListParagraph"/>
        <w:numPr>
          <w:ilvl w:val="0"/>
          <w:numId w:val="27"/>
        </w:numPr>
      </w:pPr>
      <w:r>
        <w:t>దేవుని ప్రేమను అర్థం చేసుకోకపోతే, సిలువ సందేశం మనకు అవివేకంగా అనిపిస్తుంది.</w:t>
      </w:r>
    </w:p>
    <w:p w14:paraId="43872DA1" w14:textId="77777777" w:rsidR="00203711" w:rsidRPr="00203711" w:rsidRDefault="00203711" w:rsidP="00521974">
      <w:pPr>
        <w:pStyle w:val="Heading2"/>
      </w:pPr>
      <w:r>
        <w:t>2 కొరింథీయులకు 5:14–21</w:t>
      </w:r>
    </w:p>
    <w:p w14:paraId="33EE4E3C" w14:textId="1A568B12" w:rsidR="00203711" w:rsidRPr="00203711" w:rsidRDefault="00203711" w:rsidP="00223B95">
      <w:pPr>
        <w:pStyle w:val="ListParagraph"/>
        <w:numPr>
          <w:ilvl w:val="0"/>
          <w:numId w:val="26"/>
        </w:numPr>
      </w:pPr>
      <w:r>
        <w:t>క్రీస్తు ప్రేమ ప్రతిస్పందనను కోరుతుంది! (1 కొరింథీయులకు 15:9–10 చూడండి.)</w:t>
      </w:r>
    </w:p>
    <w:p w14:paraId="583C17FB" w14:textId="50496FE7" w:rsidR="00203711" w:rsidRPr="00203711" w:rsidRDefault="00203711" w:rsidP="00223B95">
      <w:pPr>
        <w:pStyle w:val="ListParagraph"/>
        <w:numPr>
          <w:ilvl w:val="0"/>
          <w:numId w:val="26"/>
        </w:numPr>
      </w:pPr>
      <w:r>
        <w:t>యేసు మన పాపాలను భరించి, తానే పాపమయుడయ్యాడు, అనగా పాప పరిహారార్థ బలి అయ్యాడు.</w:t>
      </w:r>
    </w:p>
    <w:p w14:paraId="1470DD44" w14:textId="2C56C30A" w:rsidR="00203711" w:rsidRPr="00203711" w:rsidRDefault="00203711" w:rsidP="00223B95">
      <w:pPr>
        <w:pStyle w:val="ListParagraph"/>
        <w:numPr>
          <w:ilvl w:val="0"/>
          <w:numId w:val="26"/>
        </w:numPr>
      </w:pPr>
      <w:r>
        <w:t>దేవుని ప్రేమ ఆయన కోసం జీవించడానికి, ఆయన పక్షాన మాట్లాడటానికి మనల్ని ప్రేరేపిస్తుంది.</w:t>
      </w:r>
    </w:p>
    <w:p w14:paraId="48E52E74" w14:textId="77777777" w:rsidR="00203711" w:rsidRPr="003F4FC4" w:rsidRDefault="00203711" w:rsidP="00521974">
      <w:pPr>
        <w:pStyle w:val="Heading2"/>
        <w:rPr>
          <w:u w:val="single"/>
        </w:rPr>
      </w:pPr>
      <w:r>
        <w:t>1 కొరింథీయులకు 15:9–10</w:t>
      </w:r>
    </w:p>
    <w:p w14:paraId="1B33ED30" w14:textId="54DE72BE" w:rsidR="00203711" w:rsidRDefault="00203711" w:rsidP="00223B95">
      <w:pPr>
        <w:pStyle w:val="ListParagraph"/>
        <w:numPr>
          <w:ilvl w:val="0"/>
          <w:numId w:val="25"/>
        </w:numPr>
      </w:pPr>
      <w:r>
        <w:t>మనం కష్టపడి పనిచేయడం ద్వారా రక్షింపబడతామనేది నిజం కానప్పటికీ, దేవుని కృప వలన అత్యధికంగా ప్రభావితులయ్యే వారు దేవుని కోసం అత్యంత కష్టపడి పనిచేసేవారేనన్నది మాత్రం నిజం!</w:t>
      </w:r>
    </w:p>
    <w:p w14:paraId="56876391" w14:textId="27F426C9" w:rsidR="003C56A4" w:rsidRPr="003208B5" w:rsidRDefault="0080751F" w:rsidP="00DC7FB1">
      <w:pPr>
        <w:pStyle w:val="Heading2"/>
        <w:rPr>
          <w:u w:val="single"/>
        </w:rPr>
      </w:pPr>
      <w:r>
        <w:t>సామెతలు 3:34</w:t>
      </w:r>
    </w:p>
    <w:p w14:paraId="4EB132BD" w14:textId="045E325E" w:rsidR="00DC7FB1" w:rsidRDefault="00DC7FB1" w:rsidP="00DC7FB1">
      <w:pPr>
        <w:pStyle w:val="ListParagraph"/>
        <w:numPr>
          <w:ilvl w:val="0"/>
          <w:numId w:val="23"/>
        </w:numPr>
      </w:pPr>
      <w:r>
        <w:t>ఈ వచనం కృపతో ముడిపడి ఉన్న వినయం గురించి మాట్లాడుతుంది.</w:t>
      </w:r>
    </w:p>
    <w:p w14:paraId="0729DCA3" w14:textId="3D23D8DB" w:rsidR="008A3543" w:rsidRPr="00203711" w:rsidRDefault="008A3543" w:rsidP="00DC7FB1">
      <w:pPr>
        <w:pStyle w:val="ListParagraph"/>
        <w:numPr>
          <w:ilvl w:val="0"/>
          <w:numId w:val="23"/>
        </w:numPr>
      </w:pPr>
      <w:r>
        <w:t>పేతురు మరియు యాకోబు ఉటంకించారు (1 పేతురు 5:5, యాకోబు 4:6)</w:t>
      </w:r>
    </w:p>
    <w:p w14:paraId="74F0AB8D" w14:textId="77777777" w:rsidR="000E6697" w:rsidRDefault="000E6697" w:rsidP="000E6697">
      <w:pPr>
        <w:pStyle w:val="Heading2"/>
        <w:rPr>
          <w:lang w:eastAsia="zh-CN"/>
        </w:rPr>
      </w:pPr>
      <w:r>
        <w:t>కృప అనేది పాపానికి లేదా సోమరితనానికి అనుమతి కాదు</w:t>
      </w:r>
    </w:p>
    <w:p w14:paraId="6F8C0886" w14:textId="654DCE4F" w:rsidR="000E6697" w:rsidRPr="000E6697" w:rsidRDefault="000E6697" w:rsidP="008D5F61">
      <w:pPr>
        <w:rPr>
          <w:lang w:eastAsia="zh-CN"/>
        </w:rPr>
      </w:pPr>
      <w:r>
        <w:t>కొందరు కృపను పాపంలో (లేదా సోమరితనంలో) కొనసాగడానికి అనుమతిగా తప్పుగా అర్థం చేసుకుని, &amp;quot;దేవుడు ఎలాగైనా క్షమిస్తాడు&amp;quot; అని అనుకుంటారు. కానీ లేఖనం దీనిని గట్టిగా ఖండిస్తుంది:</w:t>
      </w:r>
    </w:p>
    <w:p w14:paraId="6A2FEAAC" w14:textId="77777777" w:rsidR="000E6697" w:rsidRPr="000E6697" w:rsidRDefault="000E6697" w:rsidP="00A75C3E">
      <w:pPr>
        <w:pStyle w:val="ListParagraph"/>
        <w:numPr>
          <w:ilvl w:val="0"/>
          <w:numId w:val="39"/>
        </w:numPr>
        <w:rPr>
          <w:lang w:eastAsia="zh-CN"/>
        </w:rPr>
      </w:pPr>
      <w:r>
        <w:t>అయితే మనమేమి చెప్పాలి? కృప అధికమగునట్లు పాపములోనే కొనసాగాలా? ఎంతమాత్రం కాదు! పాపమునకు చనిపోయిన మనము ఇక దానిలో ఎలా జీవించగలం? (రోమీయులకు 6:1-2).</w:t>
      </w:r>
    </w:p>
    <w:p w14:paraId="4B4ABB33" w14:textId="77777777" w:rsidR="000E6697" w:rsidRPr="000E6697" w:rsidRDefault="000E6697" w:rsidP="00A75C3E">
      <w:pPr>
        <w:pStyle w:val="ListParagraph"/>
        <w:numPr>
          <w:ilvl w:val="0"/>
          <w:numId w:val="39"/>
        </w:numPr>
        <w:rPr>
          <w:lang w:eastAsia="zh-CN"/>
        </w:rPr>
      </w:pPr>
      <w:r>
        <w:t>కృప మనకు &amp;quot;భక్తిహీనతను మరియు లోకసంబంధమైన కోరికలను విడిచిపెట్టాలని&amp;quot; మరియు &amp;quot;తెలివిగా, నీతిగా, మరియు దైవభక్తితో&amp;quot; జీవించాలని బోధిస్తుంది (తీతు 2:11-12).</w:t>
      </w:r>
    </w:p>
    <w:p w14:paraId="0CFC70E4" w14:textId="77777777" w:rsidR="000E6697" w:rsidRPr="000E6697" w:rsidRDefault="000E6697" w:rsidP="00A75C3E">
      <w:pPr>
        <w:pStyle w:val="ListParagraph"/>
        <w:numPr>
          <w:ilvl w:val="0"/>
          <w:numId w:val="39"/>
        </w:numPr>
        <w:rPr>
          <w:lang w:eastAsia="zh-CN"/>
        </w:rPr>
      </w:pPr>
      <w:r>
        <w:t>దుర్నీతికి అనుమతిగా కృపను వక్రీకరించేవారు శిక్షించబడతారు (యూదా 4). దేవుని కృప అమూల్యమైనది—దానికోసం క్రీస్తు తన ప్రాణాన్ని వెలగా చెల్లించాడు—మరియు అది పాపాన్ని జయించడానికి మనకు శక్తినిస్తుంది, అంతేగాని దానికి సాకులు చెప్పడానికి కాదు. పౌలు చెప్పినట్లుగా, &amp;quot;దేవుని కృపవలననే నేను ఉన్నవాడనై యున్నాను; ఆయన నాకు అనుగ్రహించిన కృప వ్యర్థము కాలేదు. వారందరికంటె నేను అధికముగా ప్రయాసపడ్డాను; అయినను అది నేను కాదు, నాతో ఉన్న దేవుని కృపే ఆ ప్రయాస&amp;quot; (1 కొరింథీయులు 15:10). నిజమైన కృప దేవుని రాజ్యం కొరకు తీవ్రమైన విధేయతను మరియు కఠోర శ్రమను ప్రేరేపిస్తుంది, అంతేగాని ఎన్నడూ సోమరితనాన్ని కాదు.</w:t>
      </w:r>
    </w:p>
    <w:p w14:paraId="68A5006B" w14:textId="740FFEF5" w:rsidR="007A2EAF" w:rsidRDefault="008B2775" w:rsidP="006A089B">
      <w:pPr>
        <w:pStyle w:val="Heading2"/>
      </w:pPr>
      <w:r>
        <w:t>విశ్వాసం, విధేయత మరియు కృప యొక్క ప్రసిద్ధ ఉదాహరణలు</w:t>
      </w:r>
    </w:p>
    <w:p w14:paraId="55D9E518" w14:textId="77777777" w:rsidR="008B2775" w:rsidRPr="008B2775" w:rsidRDefault="008B2775" w:rsidP="008B2775">
      <w:pPr>
        <w:numPr>
          <w:ilvl w:val="0"/>
          <w:numId w:val="22"/>
        </w:numPr>
      </w:pPr>
      <w:r>
        <w:t>అబ్రహాము:</w:t>
      </w:r>
    </w:p>
    <w:p w14:paraId="2336B7B7" w14:textId="77777777" w:rsidR="008B2775" w:rsidRPr="008B2775" w:rsidRDefault="008B2775" w:rsidP="008B2775">
      <w:pPr>
        <w:numPr>
          <w:ilvl w:val="1"/>
          <w:numId w:val="22"/>
        </w:numPr>
      </w:pPr>
      <w:r>
        <w:t>విశ్వాసం: దేవుని వాగ్దానాలపై అబ్రహాముకు ఉన్న నమ్మకం కారణంగా అతన్ని &amp;quot;విశ్వాస పితామహుడు&amp;quot; అని పిలుస్తారు. అతను ఎక్కడికి వెళ్తున్నాడో తెలియకపోయినా, దేవుని ఆజ్ఞ మేరకు తన స్వదేశాన్ని విడిచిపెట్టాడు (ఆదికాండము 12:1-4).</w:t>
      </w:r>
    </w:p>
    <w:p w14:paraId="0532B3D6" w14:textId="77777777" w:rsidR="008B2775" w:rsidRPr="008B2775" w:rsidRDefault="008B2775" w:rsidP="008B2775">
      <w:pPr>
        <w:numPr>
          <w:ilvl w:val="1"/>
          <w:numId w:val="22"/>
        </w:numPr>
      </w:pPr>
      <w:r>
        <w:t>విధేయత: దేవుని ప్రణాళికపై నమ్మకంతో తన కుమారుడైన ఇస్సాకును బలిగా అర్పించడానికి సిద్ధపడినప్పుడు ఆయన విధేయత అత్యంత ప్రసిద్ధంగా ప్రదర్శించబడింది (ఆదికాండము 22:1-18).</w:t>
      </w:r>
    </w:p>
    <w:p w14:paraId="0529CFBE" w14:textId="77777777" w:rsidR="008B2775" w:rsidRPr="008B2775" w:rsidRDefault="008B2775" w:rsidP="008B2775">
      <w:pPr>
        <w:numPr>
          <w:ilvl w:val="1"/>
          <w:numId w:val="22"/>
        </w:numPr>
      </w:pPr>
      <w:r>
        <w:t>కృప: వృద్ధాప్యంలో బిడ్డను కనడం గురించి నవ్వి, దేవుని వాగ్దానాన్ని సందేహించడం వంటి అతని తప్పులు ఉన్నప్పటికీ (ఆదికాండము 17:17), అబ్రాహాము యొక్క మానవ బలహీనతలు ఉన్నప్పటికీ దేవుడు తన నిబంధనను నెరవేరుస్తూ అతనికి కృపను చూపాడు (ఆదికాండము 15:6, రోమా 4:3).</w:t>
      </w:r>
    </w:p>
    <w:p w14:paraId="30136BF0" w14:textId="77777777" w:rsidR="008B2775" w:rsidRPr="008B2775" w:rsidRDefault="008B2775" w:rsidP="008B2775">
      <w:pPr>
        <w:numPr>
          <w:ilvl w:val="0"/>
          <w:numId w:val="22"/>
        </w:numPr>
      </w:pPr>
      <w:r>
        <w:t>నోవా:</w:t>
      </w:r>
    </w:p>
    <w:p w14:paraId="7420ADB3" w14:textId="77777777" w:rsidR="008B2775" w:rsidRPr="008B2775" w:rsidRDefault="008B2775" w:rsidP="008B2775">
      <w:pPr>
        <w:numPr>
          <w:ilvl w:val="1"/>
          <w:numId w:val="22"/>
        </w:numPr>
      </w:pPr>
      <w:r>
        <w:t>విశ్వాసం: వరద రాబోతున్నట్లు ఎలాంటి సూచన లేనప్పుడు కూడా నోవహు దాని గురించిన దేవుని హెచ్చరికను నమ్మాడు (హెబ్రీయులు 11:7).</w:t>
      </w:r>
    </w:p>
    <w:p w14:paraId="24B4B23A" w14:textId="77777777" w:rsidR="008B2775" w:rsidRPr="008B2775" w:rsidRDefault="008B2775" w:rsidP="008B2775">
      <w:pPr>
        <w:numPr>
          <w:ilvl w:val="1"/>
          <w:numId w:val="22"/>
        </w:numPr>
      </w:pPr>
      <w:r>
        <w:t>విధేయత: ఆయన ఓడను నిర్మించమని దేవుడు ఇచ్చిన సూచనలను చాలా శ్రద్ధగా పాటించాడు, ఈ పనికి ఎగతాళి ఎదురయ్యే అవకాశం ఉన్నప్పటికీ చాలా సంవత్సరాలు పట్టింది (ఆదికాండము 6:22).</w:t>
      </w:r>
    </w:p>
    <w:p w14:paraId="43261AD6" w14:textId="77777777" w:rsidR="008B2775" w:rsidRPr="008B2775" w:rsidRDefault="008B2775" w:rsidP="008B2775">
      <w:pPr>
        <w:numPr>
          <w:ilvl w:val="1"/>
          <w:numId w:val="22"/>
        </w:numPr>
      </w:pPr>
      <w:r>
        <w:t>కృప: దేవుడు నోవహును మరియు అతని కుటుంబాన్ని జలప్రళయం నుండి రక్షించి, ఆ తర్వాత అతనితో నిబంధనను స్థాపించడం ద్వారా కృపను చూపించాడు (ఆదికాండము 6:8).</w:t>
      </w:r>
    </w:p>
    <w:p w14:paraId="27E04D53" w14:textId="77777777" w:rsidR="008B2775" w:rsidRPr="008B2775" w:rsidRDefault="008B2775" w:rsidP="008B2775">
      <w:pPr>
        <w:numPr>
          <w:ilvl w:val="0"/>
          <w:numId w:val="22"/>
        </w:numPr>
      </w:pPr>
      <w:r>
        <w:t>మోషే:</w:t>
      </w:r>
    </w:p>
    <w:p w14:paraId="63032ADD" w14:textId="77777777" w:rsidR="008B2775" w:rsidRPr="008B2775" w:rsidRDefault="008B2775" w:rsidP="008B2775">
      <w:pPr>
        <w:numPr>
          <w:ilvl w:val="1"/>
          <w:numId w:val="22"/>
        </w:numPr>
      </w:pPr>
      <w:r>
        <w:t>విశ్వాసం: ఐగుప్తు నుండి ఇశ్రాయేలును విడిపించడానికి దేవుని శక్తిపై మోషేకు విశ్వాసం ఉండేది, అంతేకాక దేవుని వాగ్దానంపై నమ్మకంతో ఫరోను ఎదుర్కొన్నాడు (నిర్గమకాండము 3:10-12).</w:t>
      </w:r>
    </w:p>
    <w:p w14:paraId="0B904597" w14:textId="77777777" w:rsidR="008B2775" w:rsidRPr="008B2775" w:rsidRDefault="008B2775" w:rsidP="008B2775">
      <w:pPr>
        <w:numPr>
          <w:ilvl w:val="1"/>
          <w:numId w:val="22"/>
        </w:numPr>
      </w:pPr>
      <w:r>
        <w:t>విధేయత: ఇశ్రాయేలీయులను ఐగుప్తు నుండి మరియు అరణ్యం గుండా నడిపించడానికి దేవుడు ఇచ్చిన వివరణాత్మక సూచనలను ఆయన పాటించాడు (నిర్గమకాండము 3-40).</w:t>
      </w:r>
    </w:p>
    <w:p w14:paraId="38CA7B83" w14:textId="77777777" w:rsidR="008B2775" w:rsidRPr="008B2775" w:rsidRDefault="008B2775" w:rsidP="008B2775">
      <w:pPr>
        <w:numPr>
          <w:ilvl w:val="1"/>
          <w:numId w:val="22"/>
        </w:numPr>
      </w:pPr>
      <w:r>
        <w:t>కృప: అతని ప్రారంభ అయిష్టత మరియు తరువాత అవిధేయత క్షణాలు (బండను కొట్టడం వంటివి) ఉన్నప్పటికీ, మోషే నత్తిగా మాట్లాడినప్పటికీ నాయకత్వం వహించడానికి ఎన్నుకోబడటం మరియు తన మరణానికి ముందు వాగ్దాన భూమిని చూడటానికి అనుమతించబడటంలో దేవుని కృప స్పష్టంగా కనిపించింది (సంఖ్యాకాండము 12:3, ద్వితీయోపదేశకాండము 34:1-4).</w:t>
      </w:r>
    </w:p>
    <w:p w14:paraId="4AF11945" w14:textId="77777777" w:rsidR="008B2775" w:rsidRPr="008B2775" w:rsidRDefault="008B2775" w:rsidP="008B2775">
      <w:pPr>
        <w:numPr>
          <w:ilvl w:val="0"/>
          <w:numId w:val="22"/>
        </w:numPr>
      </w:pPr>
      <w:r>
        <w:t>యేసు తల్లియైన మరియ:</w:t>
      </w:r>
    </w:p>
    <w:p w14:paraId="1E634D40" w14:textId="77777777" w:rsidR="008B2775" w:rsidRPr="008B2775" w:rsidRDefault="008B2775" w:rsidP="008B2775">
      <w:pPr>
        <w:numPr>
          <w:ilvl w:val="1"/>
          <w:numId w:val="22"/>
        </w:numPr>
      </w:pPr>
      <w:r>
        <w:t>విశ్వాసం: సామాజిక పరిణామాలు ఎలా ఉన్నప్పటికీ, తాను దేవుని కుమారునికి జన్మనిస్తుందని దేవదూత గాబ్రియేలు చేసిన ప్రకటనను ఆమె నమ్మింది (లూకా 1:38).</w:t>
      </w:r>
    </w:p>
    <w:p w14:paraId="62975A47" w14:textId="77777777" w:rsidR="008B2775" w:rsidRPr="008B2775" w:rsidRDefault="008B2775" w:rsidP="008B2775">
      <w:pPr>
        <w:numPr>
          <w:ilvl w:val="1"/>
          <w:numId w:val="22"/>
        </w:numPr>
      </w:pPr>
      <w:r>
        <w:t>విధేయత: దేవదూతకు ఆమె ఇచ్చిన సమాధానం విధేయతతో కూడుకున్నది, &amp;quot;ఇదిగో, నేను ప్రభువు దాసిని; నీ మాట చొప్పున నాకు జరుగును గాక.&amp;quot;</w:t>
      </w:r>
    </w:p>
    <w:p w14:paraId="636F4150" w14:textId="77777777" w:rsidR="008B2775" w:rsidRPr="008B2775" w:rsidRDefault="008B2775" w:rsidP="008B2775">
      <w:pPr>
        <w:numPr>
          <w:ilvl w:val="1"/>
          <w:numId w:val="22"/>
        </w:numPr>
      </w:pPr>
      <w:r>
        <w:t>కృప: యేసు తల్లిగా ఎన్నుకోబడిన ఆమెపై దేవుని కృప ఉంది, ఈ పాత్రకు అపారమైన విశ్వాసం మరియు విధేయత అవసరం (లూకా 1:28-30).</w:t>
      </w:r>
    </w:p>
    <w:p w14:paraId="3E298D01" w14:textId="77777777" w:rsidR="008B2775" w:rsidRPr="008B2775" w:rsidRDefault="008B2775" w:rsidP="008B2775">
      <w:pPr>
        <w:numPr>
          <w:ilvl w:val="0"/>
          <w:numId w:val="22"/>
        </w:numPr>
      </w:pPr>
      <w:r>
        <w:t>డేవిడ్:</w:t>
      </w:r>
    </w:p>
    <w:p w14:paraId="5B132B44" w14:textId="77777777" w:rsidR="008B2775" w:rsidRPr="008B2775" w:rsidRDefault="008B2775" w:rsidP="008B2775">
      <w:pPr>
        <w:numPr>
          <w:ilvl w:val="1"/>
          <w:numId w:val="22"/>
        </w:numPr>
      </w:pPr>
      <w:r>
        <w:t>విశ్వాసం: గొలియాతును ఎదుర్కొన్నప్పుడు, దేవుడు తనను విడిపిస్తాడని నమ్మిన దావీదు విశ్వాసం వ్యక్తమైంది (1 సమూయేలు 17:45-47).</w:t>
      </w:r>
    </w:p>
    <w:p w14:paraId="096FA99F" w14:textId="77777777" w:rsidR="008B2775" w:rsidRPr="008B2775" w:rsidRDefault="008B2775" w:rsidP="008B2775">
      <w:pPr>
        <w:numPr>
          <w:ilvl w:val="1"/>
          <w:numId w:val="22"/>
        </w:numPr>
      </w:pPr>
      <w:r>
        <w:t>విధేయత: తనలో అనేక లోపాలు ఉన్నప్పటికీ, దావీదు దేవుని ఆజ్ఞలను పాటించడం ద్వారా ఆయనకు విధేయత చూపడానికి ప్రయత్నించాడు, ముఖ్యంగా దేవునిచే అభిషేకించబడిన సౌలుకు హాని చేయడానికి నిరాకరించినప్పుడు ఇది స్పష్టమవుతుంది (1 సమూయేలు 24:6).</w:t>
      </w:r>
    </w:p>
    <w:p w14:paraId="1BCAEB0B" w14:textId="77777777" w:rsidR="008B2775" w:rsidRPr="008B2775" w:rsidRDefault="008B2775" w:rsidP="008B2775">
      <w:pPr>
        <w:numPr>
          <w:ilvl w:val="1"/>
          <w:numId w:val="22"/>
        </w:numPr>
      </w:pPr>
      <w:r>
        <w:t>కృప: దావీదు పదేపదే దేవుని కృపను అనుభవించాడు, ముఖ్యంగా బత్షెబతో చేసిన పాపం తర్వాత పశ్చాత్తాపపడినప్పుడు, అతడు క్షమించబడి, దేవుని హృదయానికి నచ్చిన మనిషిగా వర్ణించబడ్డాడు (కీర్తనలు 51, అపొస్తలుల కార్యములు 13:22).</w:t>
      </w:r>
    </w:p>
    <w:p w14:paraId="6D234213" w14:textId="3DD74307" w:rsidR="0060024F" w:rsidRDefault="0060024F" w:rsidP="000C3ED0">
      <w:pPr>
        <w:pStyle w:val="Heading2"/>
      </w:pPr>
      <w:r>
        <w:t>అనుబంధం</w:t>
      </w:r>
    </w:p>
    <w:p w14:paraId="0C47EC02" w14:textId="46CE230B" w:rsidR="007D47F3" w:rsidRPr="007D47F3" w:rsidRDefault="007D47F3" w:rsidP="0020069E">
      <w:pPr>
        <w:pStyle w:val="Heading3"/>
      </w:pPr>
      <w:r>
        <w:t>ఎఫెసీయులకు 2:20లో పాత నిబంధన ప్రవక్తలు ఎందుకు?</w:t>
      </w:r>
    </w:p>
    <w:p w14:paraId="3E35B768" w14:textId="77777777" w:rsidR="007D47F3" w:rsidRPr="007D47F3" w:rsidRDefault="007D47F3" w:rsidP="007D47F3">
      <w:r>
        <w:t>ఎఫెసీయులకు 2:20 ప్రకారం, సంఘము &amp;quot;అపొస్తలులు మరియు ప్రవక్తల పునాది మీద కట్టబడినది, యేసు క్రీస్తు తానే మూలరాయిగా ఉన్నాడు.&amp;quot; ఈ క్రింది కారణాల వల్ల &amp;quot;ప్రవక్తలు&amp;quot; అనే పదం చాలా మటుకు పాత నిబంధన ప్రవక్తలను సూచిస్తుంది:</w:t>
      </w:r>
    </w:p>
    <w:p w14:paraId="2DC9F0D7" w14:textId="77777777" w:rsidR="007D47F3" w:rsidRPr="007D47F3" w:rsidRDefault="007D47F3" w:rsidP="007D47F3">
      <w:pPr>
        <w:numPr>
          <w:ilvl w:val="0"/>
          <w:numId w:val="33"/>
        </w:numPr>
      </w:pPr>
      <w:r>
        <w:t>బైబిల్ సందర్భం: ఎఫెసీయులకు రాసిన పత్రికలో, పౌలు ఒకే పునాదిపై నిర్మించబడిన సంఘంలో యూదులు మరియు అన్యజనుల ఐక్యతను నొక్కిచెప్పాడు (ఎఫెసీయులు 2:14-18). మెస్సీయను మరియు సకల జనుల కొరకు దేవుని ప్రణాళికను ముందుగా తెలియజేసిన పాత నిబంధన ప్రవక్తలు (ఉదాహరణకు, యెషయా 42:6, 49:6), అపొస్తలుల క్రొత్త నిబంధన బోధనలకు పూరకంగా ఉండే లేఖనాధారాన్ని అందిస్తారు. ఇది తొలి క్రైస్తవులు గౌరవించిన చారిత్రక యూదు లేఖనాలతో ఏకీభవిస్తుంది.</w:t>
      </w:r>
    </w:p>
    <w:p w14:paraId="37293CB3" w14:textId="77777777" w:rsidR="007D47F3" w:rsidRPr="007D47F3" w:rsidRDefault="007D47F3" w:rsidP="007D47F3">
      <w:pPr>
        <w:numPr>
          <w:ilvl w:val="0"/>
          <w:numId w:val="33"/>
        </w:numPr>
      </w:pPr>
      <w:r>
        <w:t>లేఖనాధారిత ప్రాధాన్యత: క్రొత్త నిబంధనలోని క్రైస్తవ విశ్వాసానికి పాత నిబంధన తరచుగా పునాదిగా ఉదహరించబడింది (ఉదాహరణకు, రోమా 1:2; హెబ్రీ 1:1-2). ధర్మశాస్త్రం మరియు ప్రవక్తలు (పాత నిబంధన) తనను సూచిస్తున్నాయని యేసు స్వయంగా ధృవీకరించారు (మత్తయి 5:17; లూకా 24:44). ఎఫెసీ 2:20లో పాత నిబంధన ప్రవక్తలను చేర్చడం ఈ కొనసాగింపును బలపరుస్తుంది.</w:t>
      </w:r>
    </w:p>
    <w:p w14:paraId="440A7BA4" w14:textId="77777777" w:rsidR="007D47F3" w:rsidRPr="007D47F3" w:rsidRDefault="007D47F3" w:rsidP="007D47F3">
      <w:pPr>
        <w:numPr>
          <w:ilvl w:val="0"/>
          <w:numId w:val="33"/>
        </w:numPr>
      </w:pPr>
      <w:r>
        <w:t>ప్రవక్తల పాత్ర: పాత నిబంధన ప్రవక్తలు ప్రధానంగా దేవునిచే ప్రేరేపించబడిన లేఖనాలను (2 పేతురు 1:21) అందించారు, ఇవి అపొస్తలుల రచనలతో పాటు తొలి సంఘానికి అధికారిక పునాదిగా పనిచేశాయి. క్రొత్త నిబంధన ప్రవక్తలు, ప్రత్యక్షత మరియు ప్రోత్సాహము చేయడంలో వరం పొందినప్పటికీ (1 కొరింథీయులు 14:3), సాధారణంగా సంఘానికి పునాది లేఖనాన్ని వేయడంతో సంబంధం కలిగి ఉండరు.</w:t>
      </w:r>
    </w:p>
    <w:p w14:paraId="61360989" w14:textId="77777777" w:rsidR="007D47F3" w:rsidRPr="007D47F3" w:rsidRDefault="007D47F3" w:rsidP="007D47F3">
      <w:pPr>
        <w:numPr>
          <w:ilvl w:val="0"/>
          <w:numId w:val="33"/>
        </w:numPr>
      </w:pPr>
      <w:r>
        <w:t>వ్యాకరణ నిర్మాణం: ఎఫెసీయులకు 2:20లో, &amp;quot;అపొస్తలులు మరియు ప్రవక్తలు&amp;quot; ఒకే పునాదిగా సమూహపరచబడ్డారు, ఇది పాత నిబంధన ప్రవక్తలు అపొస్తలుల పనికి ముందుండి, దానికి తోడ్పడ్డారనే చారిత్రక క్రమాన్ని సూచిస్తుంది. ఒకవేళ క్రొత్త నిబంధన ప్రవక్తలను ఉద్దేశించినట్లయితే, పౌలు వారిని విడిగా గుర్తించి ఉండేవాడు లేదా (ఎఫెసీయులకు 4:11లో వలె) &amp;quot;సంఘములోని ప్రవక్తలు&amp;quot; వంటి పదాలను ఉపయోగించి ఉండేవాడు.</w:t>
      </w:r>
    </w:p>
    <w:p w14:paraId="7118A721" w14:textId="77777777" w:rsidR="007D47F3" w:rsidRPr="007D47F3" w:rsidRDefault="007D47F3" w:rsidP="007D47F3">
      <w:pPr>
        <w:numPr>
          <w:ilvl w:val="0"/>
          <w:numId w:val="33"/>
        </w:numPr>
      </w:pPr>
      <w:r>
        <w:t>దైవశాస్త్ర స్థిరత్వం: మూలరాయి (క్రీస్తు) మరియు పునాది (అపొస్తలులు మరియు పాత నిబంధన ప్రవక్తలు) రెండు నిబంధనలలోనూ దేవుని ప్రణాళిక యొక్క ఏకీకృత ప్రకటనను సూచిస్తాయి. క్రొత్త నిబంధన ప్రవక్తలను చేర్చడం పునరావృతానికి దారితీస్తుంది, ఎందుకంటే వారి పాత్ర తొలి సంఘంలోని అపొస్తలుల పాత్రతో అతివ్యాప్తి చెందుతుంది (ఉదాహరణకు, అపొస్తలుల కార్యములు 11:27-28).</w:t>
      </w:r>
    </w:p>
    <w:p w14:paraId="01488D91" w14:textId="77777777" w:rsidR="008428B9" w:rsidRDefault="007D47F3" w:rsidP="008428B9">
      <w:pPr>
        <w:pStyle w:val="Heading3"/>
        <w:rPr>
          <w:rStyle w:val="Heading2Char"/>
        </w:rPr>
      </w:pPr>
      <w:r>
        <w:t>ప్రత్యామ్నాయ దృక్పథం: పాత మరియు కొత్త నిబంధన ప్రవక్తలు</w:t>
      </w:r>
    </w:p>
    <w:p w14:paraId="59D09F70" w14:textId="576BA1FB" w:rsidR="007D47F3" w:rsidRPr="007D47F3" w:rsidRDefault="007D47F3" w:rsidP="007D47F3">
      <w:r>
        <w:t>ఎఫెసీయులకు 2:20లోని &amp;quot;ప్రవక్తలు&amp;quot; అనే పదంలో పాత మరియు కొత్త నిబంధనల ప్రవక్తలు ఇద్దరూ ఉన్నారని కొంతమంది పండితులు వాదిస్తున్నారు, దీనికి ఉదాహరణగా:</w:t>
      </w:r>
    </w:p>
    <w:p w14:paraId="33816EAB" w14:textId="77777777" w:rsidR="007D47F3" w:rsidRPr="007D47F3" w:rsidRDefault="007D47F3" w:rsidP="007D47F3">
      <w:pPr>
        <w:numPr>
          <w:ilvl w:val="0"/>
          <w:numId w:val="34"/>
        </w:numPr>
      </w:pPr>
      <w:r>
        <w:t>క్రొత్త నిబంధన ప్రవచనం: ఎఫెసీయులకు 4:11 ప్రవక్తలను సంఘమునకు ఒక వరముగా పేర్కొంటుంది, దాని స్థాపనలో వారికి ఒక పాత్ర ఉందని సూచిస్తుంది (ఉదాహరణకు, అపొస్తలుల కార్యములు 11:28లో అగబస్).</w:t>
      </w:r>
    </w:p>
    <w:p w14:paraId="077F6DF1" w14:textId="77777777" w:rsidR="007D47F3" w:rsidRPr="007D47F3" w:rsidRDefault="007D47F3" w:rsidP="007D47F3">
      <w:pPr>
        <w:numPr>
          <w:ilvl w:val="0"/>
          <w:numId w:val="34"/>
        </w:numPr>
      </w:pPr>
      <w:r>
        <w:t>తొలి సంఘ సందర్భం: క్రొత్త నిబంధన ప్రవక్తలు గ్రంథ గ్రంథం పూర్తికాకముందే దైవ ప్రత్యక్షతను అందించారు, ఇది బహుశా సంఘ పునాదికి దోహదపడి ఉండవచ్చు.</w:t>
      </w:r>
    </w:p>
    <w:p w14:paraId="3EA96588" w14:textId="77777777" w:rsidR="007D47F3" w:rsidRPr="007D47F3" w:rsidRDefault="007D47F3" w:rsidP="007D47F3">
      <w:r>
        <w:t>అయితే, ఈ అభిప్రాయానికి ఆస్కారం తక్కువ, ఎందుకంటే:</w:t>
      </w:r>
    </w:p>
    <w:p w14:paraId="03A8E7FA" w14:textId="77777777" w:rsidR="007D47F3" w:rsidRPr="007D47F3" w:rsidRDefault="007D47F3" w:rsidP="007D47F3">
      <w:pPr>
        <w:numPr>
          <w:ilvl w:val="0"/>
          <w:numId w:val="35"/>
        </w:numPr>
      </w:pPr>
      <w:r>
        <w:t>క్రొత్త నిబంధన ప్రవక్తలు ప్రధానంగా సందర్భానుసారమైన మార్గదర్శకత్వాన్ని అందించారు (ఉదాహరణకు, అపొస్తలుల కార్యములు 21:10-11), పాత నిబంధన ప్రవక్తల వలె అధికారిక లేఖనాలను కాదు.</w:t>
      </w:r>
    </w:p>
    <w:p w14:paraId="01D825EF" w14:textId="77777777" w:rsidR="007D47F3" w:rsidRPr="007D47F3" w:rsidRDefault="007D47F3" w:rsidP="007D47F3">
      <w:pPr>
        <w:numPr>
          <w:ilvl w:val="0"/>
          <w:numId w:val="35"/>
        </w:numPr>
      </w:pPr>
      <w:r>
        <w:t>ఎఫెసీయులకు 2:20లోని ప్రాథమిక పాత్ర తాత్కాలిక ప్రవచన వాక్యాలను కాకుండా, శాశ్వతమైన లేఖనాలను (పాత నిబంధన మరియు అపొస్తలుల రచనలు) నొక్కి చెబుతుంది.</w:t>
      </w:r>
    </w:p>
    <w:p w14:paraId="5C33F992" w14:textId="77777777" w:rsidR="007D47F3" w:rsidRPr="007D47F3" w:rsidRDefault="007D47F3" w:rsidP="007D47F3">
      <w:pPr>
        <w:numPr>
          <w:ilvl w:val="0"/>
          <w:numId w:val="35"/>
        </w:numPr>
      </w:pPr>
      <w:r>
        <w:t>ఎఫెసీయులకు రాసిన పత్రికలో పౌలు దృష్టి, చరిత్ర అంతటా దేవుని ప్రణాళిక యొక్క ఐక్యతపై కేంద్రీకృతమై ఉంది; పాత నిబంధన ప్రవక్తలను అపొస్తలులతో అనుసంధానించడం ద్వారా దీనిని ఉత్తమంగా వివరించవచ్చు.</w:t>
      </w:r>
    </w:p>
    <w:p w14:paraId="50FA3546" w14:textId="77777777" w:rsidR="007D47F3" w:rsidRPr="007D47F3" w:rsidRDefault="007D47F3" w:rsidP="007D47F3">
      <w:r>
        <w:t>అందువల్ల, &amp;quot;ప్రవక్తలు&amp;quot; అనే పదాన్ని పాత నిబంధన ప్రవక్తలుగా అర్థం చేసుకోవడం, క్రీస్తును సూచించే శాశ్వతమైన లేఖనాలలో పాతుకుపోయిన సంఘ విశ్వాసానికి మరింత స్పష్టమైన, స్థిరమైన పునాదిని అందిస్తుంది.</w:t>
      </w:r>
    </w:p>
    <w:p w14:paraId="29DAAA1A" w14:textId="3369A476" w:rsidR="007D47F3" w:rsidRPr="007D47F3" w:rsidRDefault="00B477E9" w:rsidP="000C3ED0">
      <w:pPr>
        <w:pStyle w:val="Heading1"/>
      </w:pPr>
      <w:r>
        <w:t>ఆచరణాత్మక అనువర్తనం: మీ ఇంటిని నిర్మించుకోవడం</w:t>
      </w:r>
    </w:p>
    <w:p w14:paraId="44BC81F5" w14:textId="77777777" w:rsidR="007D47F3" w:rsidRPr="007D47F3" w:rsidRDefault="007D47F3" w:rsidP="007D47F3">
      <w:r>
        <w:t>బలమైన ఆధ్యాత్మిక గృహాన్ని నిర్మించుకోవడానికి, విశ్వాసం, విధేయత మరియు కృపలను ఏకీకృతం చేయండి:</w:t>
      </w:r>
    </w:p>
    <w:p w14:paraId="0ED27E08" w14:textId="77777777" w:rsidR="007D47F3" w:rsidRPr="007D47F3" w:rsidRDefault="007D47F3" w:rsidP="007D47F3">
      <w:pPr>
        <w:numPr>
          <w:ilvl w:val="0"/>
          <w:numId w:val="36"/>
        </w:numPr>
      </w:pPr>
      <w:r>
        <w:t>విశ్వాసాన్ని బలపరచుకోండి: క్రీస్తు బోధనలను మూలస్తంభంగా భావించి, ఆయనపై నమ్మకాన్ని పెంపొందించుకోవడానికి ప్రతిరోజూ లేఖనాలను (ఉదాహరణకు, కీర్తన 119) అధ్యయనం చేయండి.</w:t>
      </w:r>
    </w:p>
    <w:p w14:paraId="3C39AD35" w14:textId="77777777" w:rsidR="007D47F3" w:rsidRPr="007D47F3" w:rsidRDefault="007D47F3" w:rsidP="007D47F3">
      <w:pPr>
        <w:numPr>
          <w:ilvl w:val="0"/>
          <w:numId w:val="36"/>
        </w:numPr>
      </w:pPr>
      <w:r>
        <w:t>పునాదికి విధేయులవ్వండి: అపొస్తలులు మరియు పాత నిబంధన ప్రవక్తల ప్రేరేపిత బోధలను అనుసరించండి (ఉదాహరణకు, యేసు మాటల ప్రకారం ప్రవర్తించడం ద్వారా మత్తయి 7:24-27ను వర్తింపజేయండి). పడిపోకుండా ఉండటానికి క్రీస్తుతో ఏకీభవించండి (1 పేతురు 2:8).</w:t>
      </w:r>
    </w:p>
    <w:p w14:paraId="0BB69BDB" w14:textId="77777777" w:rsidR="007D47F3" w:rsidRPr="007D47F3" w:rsidRDefault="007D47F3" w:rsidP="007D47F3">
      <w:pPr>
        <w:numPr>
          <w:ilvl w:val="0"/>
          <w:numId w:val="36"/>
        </w:numPr>
      </w:pPr>
      <w:r>
        <w:t>కృపపై ఆధారపడండి: ఆయన కుటుంబంలో ఒక భాగంగా మిమ్మల్ని నిలబెట్టడానికి, మీరు అర్హులు కాని దేవుని అనుగ్రహాన్ని నమ్మండి (ఎఫెసీయులు 2:8-9, 19-22). విశ్వాసంలో ఇతరులను ప్రోత్సహించడం ద్వారా కృపను పంచుకోండి.</w:t>
      </w:r>
    </w:p>
    <w:p w14:paraId="7785CC9D" w14:textId="77777777" w:rsidR="007D47F3" w:rsidRPr="007D47F3" w:rsidRDefault="007D47F3" w:rsidP="007D47F3">
      <w:pPr>
        <w:numPr>
          <w:ilvl w:val="0"/>
          <w:numId w:val="36"/>
        </w:numPr>
      </w:pPr>
      <w:r>
        <w:t>వారపు సవాలు: ఒక విశ్వాస లక్ష్యాన్ని (ఉదాహరణకు, దేవుని వాక్యాన్ని అర్థం చేసుకోవడానికి కీర్తన 119 చదవడం), ఒక విధేయతతో కూడిన కార్యాన్ని (ఉదాహరణకు, మత్తయి 6:14-15 ప్రకారం ఒకరిని క్షమించడం), మరియు ఒక కృపా కార్యాన్ని (ఉదాహరణకు, పొరుగువారికి సేవ చేయడం) నిర్దేశించుకోండి. మూలరాయి అయిన క్రీస్తుతో ఏకీభవించడానికి 1 పేతురు 2:5-8 అధ్యయనం చేయండి.</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